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7021FC" w:rsidRDefault="00D745D3" w:rsidP="007021FC">
      <w:pPr>
        <w:pStyle w:val="12"/>
      </w:pPr>
      <w:bookmarkStart w:id="0" w:name="_Toc31990815"/>
      <w:bookmarkStart w:id="1" w:name="_Toc31999897"/>
      <w:r w:rsidRPr="007021FC">
        <w:t>СОДЕРЖАНИЕ</w:t>
      </w:r>
    </w:p>
    <w:p w:rsidR="002F4207" w:rsidRPr="00C56AA8" w:rsidRDefault="00D745D3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r w:rsidRPr="00C56AA8">
        <w:rPr>
          <w:b w:val="0"/>
        </w:rPr>
        <w:fldChar w:fldCharType="begin"/>
      </w:r>
      <w:r w:rsidRPr="00C56AA8">
        <w:rPr>
          <w:b w:val="0"/>
        </w:rPr>
        <w:instrText xml:space="preserve"> TOC \o "1-3" \h \z \u </w:instrText>
      </w:r>
      <w:r w:rsidRPr="00C56AA8">
        <w:rPr>
          <w:b w:val="0"/>
        </w:rPr>
        <w:fldChar w:fldCharType="separate"/>
      </w:r>
      <w:hyperlink w:anchor="_Toc42799034" w:history="1">
        <w:r w:rsidR="002F4207" w:rsidRPr="00C56AA8">
          <w:rPr>
            <w:rStyle w:val="a6"/>
            <w:b w:val="0"/>
            <w:noProof/>
            <w:szCs w:val="28"/>
          </w:rPr>
          <w:t>С</w:t>
        </w:r>
        <w:r w:rsidR="004B63FE" w:rsidRPr="00C56AA8">
          <w:rPr>
            <w:rStyle w:val="a6"/>
            <w:b w:val="0"/>
            <w:noProof/>
            <w:szCs w:val="28"/>
          </w:rPr>
          <w:t>писок использованных обозначений, сокращений и терминов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34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9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35" w:history="1">
        <w:r w:rsidRPr="00C56AA8">
          <w:rPr>
            <w:rStyle w:val="a6"/>
            <w:b w:val="0"/>
            <w:noProof/>
            <w:szCs w:val="28"/>
          </w:rPr>
          <w:t>В</w:t>
        </w:r>
        <w:r w:rsidR="004B63FE" w:rsidRPr="00C56AA8">
          <w:rPr>
            <w:rStyle w:val="a6"/>
            <w:b w:val="0"/>
            <w:noProof/>
            <w:szCs w:val="28"/>
          </w:rPr>
          <w:t>ведение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35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10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36" w:history="1">
        <w:r w:rsidRPr="00C56AA8">
          <w:rPr>
            <w:rStyle w:val="a6"/>
            <w:b w:val="0"/>
            <w:noProof/>
            <w:szCs w:val="28"/>
          </w:rPr>
          <w:t>1 Техническое задание на создание системы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36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13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37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1 Назначение и цели создания системы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37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13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38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2 Характеристика объекта автоматизации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38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13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39" w:history="1">
        <w:r w:rsidRPr="00C56AA8">
          <w:rPr>
            <w:rStyle w:val="a6"/>
            <w:rFonts w:eastAsia="Calibri" w:cs="Times New Roman"/>
            <w:noProof/>
            <w:szCs w:val="28"/>
          </w:rPr>
          <w:t>1.2.1 Общее описани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39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0" w:history="1">
        <w:r w:rsidRPr="00C56AA8">
          <w:rPr>
            <w:rStyle w:val="a6"/>
            <w:rFonts w:eastAsia="Calibri" w:cs="Times New Roman"/>
            <w:noProof/>
            <w:szCs w:val="28"/>
          </w:rPr>
          <w:t>1.2.2 Состав и порядок функционирования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0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41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3 Общие требования к системе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41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14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2" w:history="1">
        <w:r w:rsidRPr="00C56AA8">
          <w:rPr>
            <w:rStyle w:val="a6"/>
            <w:rFonts w:eastAsia="Calibri" w:cs="Times New Roman"/>
            <w:noProof/>
            <w:szCs w:val="28"/>
          </w:rPr>
          <w:t>1.3.1 Требования к структуре и функционированию системы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2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3" w:history="1">
        <w:r w:rsidRPr="00C56AA8">
          <w:rPr>
            <w:rStyle w:val="a6"/>
            <w:rFonts w:eastAsia="Calibri" w:cs="Times New Roman"/>
            <w:noProof/>
            <w:szCs w:val="28"/>
          </w:rPr>
          <w:t>1.3.2 Дополнительные требования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3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5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44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4 Требования к функциям, выполняемым системой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44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1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5" w:history="1">
        <w:r w:rsidRPr="00C56AA8">
          <w:rPr>
            <w:rStyle w:val="a6"/>
            <w:rFonts w:eastAsia="Calibri" w:cs="Times New Roman"/>
            <w:noProof/>
            <w:szCs w:val="28"/>
          </w:rPr>
          <w:t>1.4.1 Регистрация пользователя в систем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5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7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6" w:history="1">
        <w:r w:rsidRPr="00C56AA8">
          <w:rPr>
            <w:rStyle w:val="a6"/>
            <w:rFonts w:eastAsia="Calibri" w:cs="Times New Roman"/>
            <w:noProof/>
            <w:szCs w:val="28"/>
          </w:rPr>
          <w:t>1.4.2 Авторизация и аутентификация в систем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6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7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7" w:history="1">
        <w:r w:rsidRPr="00C56AA8">
          <w:rPr>
            <w:rStyle w:val="a6"/>
            <w:rFonts w:eastAsia="Calibri" w:cs="Times New Roman"/>
            <w:noProof/>
            <w:szCs w:val="28"/>
          </w:rPr>
          <w:t>1.4.3 Движение заказа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7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7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8" w:history="1">
        <w:r w:rsidRPr="00C56AA8">
          <w:rPr>
            <w:rStyle w:val="a6"/>
            <w:rFonts w:eastAsia="Calibri" w:cs="Times New Roman"/>
            <w:noProof/>
            <w:szCs w:val="28"/>
          </w:rPr>
          <w:t>1.4.4 Печать отчета о совершенном заказ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8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8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9" w:history="1">
        <w:r w:rsidRPr="00C56AA8">
          <w:rPr>
            <w:rStyle w:val="a6"/>
            <w:rFonts w:eastAsia="Calibri" w:cs="Times New Roman"/>
            <w:noProof/>
            <w:szCs w:val="28"/>
          </w:rPr>
          <w:t>1.4.5 Подача заявки на доставку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49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8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0" w:history="1">
        <w:r w:rsidRPr="00C56AA8">
          <w:rPr>
            <w:rStyle w:val="a6"/>
            <w:rFonts w:eastAsia="Calibri" w:cs="Times New Roman"/>
            <w:noProof/>
            <w:szCs w:val="28"/>
          </w:rPr>
          <w:t>1.4.6 Распределение заказов между курьерами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0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8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1" w:history="1">
        <w:r w:rsidRPr="00C56AA8">
          <w:rPr>
            <w:rStyle w:val="a6"/>
            <w:rFonts w:eastAsia="Calibri" w:cs="Times New Roman"/>
            <w:noProof/>
            <w:szCs w:val="28"/>
          </w:rPr>
          <w:t>1.4.7 Рейтинг заказчиков и курьеров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1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9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4B63FE">
      <w:pPr>
        <w:pStyle w:val="21"/>
        <w:tabs>
          <w:tab w:val="right" w:leader="dot" w:pos="9401"/>
        </w:tabs>
        <w:rPr>
          <w:noProof/>
          <w:color w:val="0563C1" w:themeColor="hyperlink"/>
          <w:szCs w:val="28"/>
          <w:u w:val="single"/>
        </w:rPr>
      </w:pPr>
      <w:hyperlink w:anchor="_Toc42799052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5 Требования к видам обеспечени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52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19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4B63FE" w:rsidRPr="00C56AA8" w:rsidRDefault="002F4207" w:rsidP="006955EE">
      <w:pPr>
        <w:pStyle w:val="31"/>
        <w:rPr>
          <w:noProof/>
          <w:color w:val="0563C1" w:themeColor="hyperlink"/>
          <w:u w:val="single"/>
        </w:rPr>
      </w:pPr>
      <w:hyperlink w:anchor="_Toc42799053" w:history="1">
        <w:r w:rsidRPr="00C56AA8">
          <w:rPr>
            <w:rStyle w:val="a6"/>
            <w:rFonts w:eastAsia="Calibri" w:cs="Times New Roman"/>
            <w:noProof/>
            <w:szCs w:val="28"/>
          </w:rPr>
          <w:t>1.5.1 Информационное обеспечени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3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9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4" w:history="1">
        <w:r w:rsidRPr="00C56AA8">
          <w:rPr>
            <w:rStyle w:val="a6"/>
            <w:rFonts w:eastAsia="Calibri" w:cs="Times New Roman"/>
            <w:noProof/>
            <w:szCs w:val="28"/>
          </w:rPr>
          <w:t>1.5.2 Требования к математическому обеспечению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4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0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5" w:history="1">
        <w:r w:rsidRPr="00C56AA8">
          <w:rPr>
            <w:rStyle w:val="a6"/>
            <w:rFonts w:eastAsia="Calibri" w:cs="Times New Roman"/>
            <w:noProof/>
            <w:szCs w:val="28"/>
          </w:rPr>
          <w:t>1.5.3 Требования к программному обеспечению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5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1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56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1.6 Анализ аналогичных разработок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56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22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7" w:history="1">
        <w:r w:rsidRPr="00C56AA8">
          <w:rPr>
            <w:rStyle w:val="a6"/>
            <w:rFonts w:eastAsia="Calibri" w:cs="Times New Roman"/>
            <w:noProof/>
            <w:szCs w:val="28"/>
          </w:rPr>
          <w:t>1.6.1 «Ярославская служба доставки»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7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2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8" w:history="1">
        <w:r w:rsidRPr="00C56AA8">
          <w:rPr>
            <w:rStyle w:val="a6"/>
            <w:rFonts w:eastAsia="Calibri" w:cs="Times New Roman"/>
            <w:noProof/>
            <w:szCs w:val="28"/>
          </w:rPr>
          <w:t>1.6.2 «БайкалСервис»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8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9" w:history="1">
        <w:r w:rsidRPr="00C56AA8">
          <w:rPr>
            <w:rStyle w:val="a6"/>
            <w:rFonts w:eastAsia="Calibri" w:cs="Times New Roman"/>
            <w:noProof/>
            <w:szCs w:val="28"/>
          </w:rPr>
          <w:t>1.6.3 «До точки»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59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60" w:history="1">
        <w:r w:rsidRPr="00C56AA8">
          <w:rPr>
            <w:rStyle w:val="a6"/>
            <w:rFonts w:eastAsia="Calibri" w:cs="Times New Roman"/>
            <w:noProof/>
            <w:szCs w:val="28"/>
          </w:rPr>
          <w:t>1.6.4 Сравнение аналогичных разработок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60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61" w:history="1">
        <w:r w:rsidRPr="00C56AA8">
          <w:rPr>
            <w:rStyle w:val="a6"/>
            <w:b w:val="0"/>
            <w:noProof/>
            <w:szCs w:val="28"/>
          </w:rPr>
          <w:t>2 И</w:t>
        </w:r>
        <w:r w:rsidR="004B63FE" w:rsidRPr="00C56AA8">
          <w:rPr>
            <w:rStyle w:val="a6"/>
            <w:b w:val="0"/>
            <w:noProof/>
            <w:szCs w:val="28"/>
          </w:rPr>
          <w:t>нформационное обеспечение</w:t>
        </w:r>
        <w:r w:rsidRPr="00C56AA8">
          <w:rPr>
            <w:rStyle w:val="a6"/>
            <w:b w:val="0"/>
            <w:noProof/>
            <w:szCs w:val="28"/>
          </w:rPr>
          <w:t xml:space="preserve"> системы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61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25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2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2.1 Выбор средств управления данными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2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25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3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2.2 Проектирование базы данных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3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26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4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2.</w:t>
        </w:r>
        <w:r w:rsidRPr="00C56AA8">
          <w:rPr>
            <w:rStyle w:val="a6"/>
            <w:rFonts w:eastAsia="Calibri" w:cs="Times New Roman"/>
            <w:bCs/>
            <w:noProof/>
            <w:szCs w:val="28"/>
            <w:lang w:val="en-US"/>
          </w:rPr>
          <w:t>3</w:t>
        </w:r>
        <w:r w:rsidRPr="00C56AA8">
          <w:rPr>
            <w:rStyle w:val="a6"/>
            <w:rFonts w:eastAsia="Calibri" w:cs="Times New Roman"/>
            <w:bCs/>
            <w:noProof/>
            <w:szCs w:val="28"/>
          </w:rPr>
          <w:t xml:space="preserve"> Проектирование </w:t>
        </w:r>
        <w:r w:rsidRPr="00C56AA8">
          <w:rPr>
            <w:rStyle w:val="a6"/>
            <w:rFonts w:eastAsia="Calibri" w:cs="Times New Roman"/>
            <w:bCs/>
            <w:noProof/>
            <w:szCs w:val="28"/>
            <w:lang w:val="en-US"/>
          </w:rPr>
          <w:t>файлов</w:t>
        </w:r>
        <w:r w:rsidRPr="00C56AA8">
          <w:rPr>
            <w:rStyle w:val="a6"/>
            <w:rFonts w:eastAsia="Calibri" w:cs="Times New Roman"/>
            <w:bCs/>
            <w:noProof/>
            <w:szCs w:val="28"/>
          </w:rPr>
          <w:t xml:space="preserve"> данных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4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0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5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2.4 Организация сбора, передачи, обработки и выдачи информации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5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0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66" w:history="1">
        <w:r w:rsidRPr="00C56AA8">
          <w:rPr>
            <w:rStyle w:val="a6"/>
            <w:b w:val="0"/>
            <w:noProof/>
            <w:szCs w:val="28"/>
          </w:rPr>
          <w:t>3 А</w:t>
        </w:r>
        <w:r w:rsidR="004B63FE" w:rsidRPr="00C56AA8">
          <w:rPr>
            <w:rStyle w:val="a6"/>
            <w:b w:val="0"/>
            <w:noProof/>
            <w:szCs w:val="28"/>
          </w:rPr>
          <w:t>лгоритмическое обеспечение</w:t>
        </w:r>
        <w:r w:rsidRPr="00C56AA8">
          <w:rPr>
            <w:rStyle w:val="a6"/>
            <w:b w:val="0"/>
            <w:noProof/>
            <w:szCs w:val="28"/>
          </w:rPr>
          <w:t xml:space="preserve"> системы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66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32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7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3.1 Алгоритм авторизации пользовател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7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2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8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3.2 Алгоритм подачи заявки на доставку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8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2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9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3.3 Алгоритм получения печатной формы заказа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69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5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0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3.4 Алгоритм подсчета рейтинга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70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5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71" w:history="1">
        <w:r w:rsidRPr="00C56AA8">
          <w:rPr>
            <w:rStyle w:val="a6"/>
            <w:b w:val="0"/>
            <w:noProof/>
            <w:szCs w:val="28"/>
          </w:rPr>
          <w:t>4 П</w:t>
        </w:r>
        <w:r w:rsidR="004B63FE" w:rsidRPr="00C56AA8">
          <w:rPr>
            <w:rStyle w:val="a6"/>
            <w:b w:val="0"/>
            <w:noProof/>
            <w:szCs w:val="28"/>
          </w:rPr>
          <w:t>рограммное обеспечение</w:t>
        </w:r>
        <w:r w:rsidRPr="00C56AA8">
          <w:rPr>
            <w:rStyle w:val="a6"/>
            <w:b w:val="0"/>
            <w:noProof/>
            <w:szCs w:val="28"/>
          </w:rPr>
          <w:t xml:space="preserve"> системы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71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37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2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4.1 Структура программного обеспечения и функции его компонентов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72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3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4.2 Выбор компонентов программного обеспечени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73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4" w:history="1">
        <w:r w:rsidRPr="00C56AA8">
          <w:rPr>
            <w:rStyle w:val="a6"/>
            <w:rFonts w:eastAsia="Calibri" w:cs="Times New Roman"/>
            <w:noProof/>
            <w:szCs w:val="28"/>
          </w:rPr>
          <w:t>4.2.1 Операционная система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74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7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5" w:history="1">
        <w:r w:rsidRPr="00C56AA8">
          <w:rPr>
            <w:rStyle w:val="a6"/>
            <w:rFonts w:eastAsia="Calibri" w:cs="Times New Roman"/>
            <w:noProof/>
            <w:szCs w:val="28"/>
          </w:rPr>
          <w:t>4.2.2 Инструментально средство разработки и язык программирования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75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8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6" w:history="1">
        <w:r w:rsidRPr="00C56AA8">
          <w:rPr>
            <w:rStyle w:val="a6"/>
            <w:rFonts w:eastAsia="Calibri" w:cs="Times New Roman"/>
            <w:noProof/>
            <w:szCs w:val="28"/>
          </w:rPr>
          <w:t>4.2.3 Вспомогательное программное обеспечение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76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9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7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4.3 Разработка прикладного программного обеспечени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77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39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Style w:val="a6"/>
          <w:noProof/>
          <w:szCs w:val="28"/>
        </w:rPr>
      </w:pPr>
      <w:hyperlink w:anchor="_Toc42799078" w:history="1">
        <w:r w:rsidRPr="00C56AA8">
          <w:rPr>
            <w:rStyle w:val="a6"/>
            <w:rFonts w:eastAsia="Calibri" w:cs="Times New Roman"/>
            <w:noProof/>
            <w:szCs w:val="28"/>
          </w:rPr>
          <w:t>4.3.1 Структура прикладного программного обеспечения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78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9</w:t>
        </w:r>
        <w:r w:rsidRPr="00C56AA8">
          <w:rPr>
            <w:noProof/>
            <w:webHidden/>
          </w:rPr>
          <w:fldChar w:fldCharType="end"/>
        </w:r>
      </w:hyperlink>
    </w:p>
    <w:p w:rsidR="007021FC" w:rsidRPr="00C56AA8" w:rsidRDefault="007021FC" w:rsidP="007021FC"/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9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4.4 Особенности реализации, эксплуатации и сопровождения системы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79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44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0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4.5 Руководство пользовател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80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45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1" w:history="1">
        <w:r w:rsidRPr="00C56AA8">
          <w:rPr>
            <w:rStyle w:val="a6"/>
            <w:rFonts w:eastAsia="Calibri" w:cs="Times New Roman"/>
            <w:noProof/>
            <w:szCs w:val="28"/>
          </w:rPr>
          <w:t>4.5.1 Требования к условиям эксплуатации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81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45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2" w:history="1">
        <w:r w:rsidRPr="00C56AA8">
          <w:rPr>
            <w:rStyle w:val="a6"/>
            <w:rFonts w:eastAsia="Calibri" w:cs="Times New Roman"/>
            <w:noProof/>
            <w:szCs w:val="28"/>
          </w:rPr>
          <w:t>4.5.2 Инсталляция и настройка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82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45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3" w:history="1">
        <w:r w:rsidRPr="00C56AA8">
          <w:rPr>
            <w:rStyle w:val="a6"/>
            <w:rFonts w:eastAsia="Calibri" w:cs="Times New Roman"/>
            <w:noProof/>
            <w:szCs w:val="28"/>
          </w:rPr>
          <w:t>4.5.3 Порядок и особенности работы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83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45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4" w:history="1">
        <w:r w:rsidRPr="00C56AA8">
          <w:rPr>
            <w:rStyle w:val="a6"/>
            <w:rFonts w:eastAsia="Calibri" w:cs="Times New Roman"/>
            <w:noProof/>
            <w:szCs w:val="28"/>
          </w:rPr>
          <w:t>4.5.4 Исключительные ситуации и их обработка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84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3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85" w:history="1">
        <w:r w:rsidRPr="00C56AA8">
          <w:rPr>
            <w:rStyle w:val="a6"/>
            <w:b w:val="0"/>
            <w:noProof/>
            <w:szCs w:val="28"/>
          </w:rPr>
          <w:t>5 Т</w:t>
        </w:r>
        <w:r w:rsidR="004B63FE" w:rsidRPr="00C56AA8">
          <w:rPr>
            <w:rStyle w:val="a6"/>
            <w:b w:val="0"/>
            <w:noProof/>
            <w:szCs w:val="28"/>
          </w:rPr>
          <w:t>естирование</w:t>
        </w:r>
        <w:r w:rsidRPr="00C56AA8">
          <w:rPr>
            <w:rStyle w:val="a6"/>
            <w:b w:val="0"/>
            <w:noProof/>
            <w:szCs w:val="28"/>
          </w:rPr>
          <w:t xml:space="preserve"> системы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85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67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6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5.1 Условия и порядок тестировани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86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6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7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5.2 Исходные данные для контрольных примеров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87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6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8" w:history="1">
        <w:r w:rsidRPr="00C56AA8">
          <w:rPr>
            <w:rStyle w:val="a6"/>
            <w:rFonts w:eastAsia="Calibri" w:cs="Times New Roman"/>
            <w:noProof/>
            <w:szCs w:val="28"/>
          </w:rPr>
          <w:t>5.2.1 Описание ситуаций для элементов системы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88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7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9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5.3 Результаты тестирования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89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67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90" w:history="1">
        <w:r w:rsidRPr="00C56AA8">
          <w:rPr>
            <w:rStyle w:val="a6"/>
            <w:b w:val="0"/>
            <w:noProof/>
            <w:szCs w:val="28"/>
          </w:rPr>
          <w:t>6 Э</w:t>
        </w:r>
        <w:r w:rsidR="004B63FE" w:rsidRPr="00C56AA8">
          <w:rPr>
            <w:rStyle w:val="a6"/>
            <w:b w:val="0"/>
            <w:noProof/>
            <w:szCs w:val="28"/>
          </w:rPr>
          <w:t>кономический раздел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090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68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1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6.1 Определение трудоемкости разработки системы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91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68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2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6.2 Затраты на разработку системы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92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69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3" w:history="1">
        <w:r w:rsidRPr="00C56AA8">
          <w:rPr>
            <w:rStyle w:val="a6"/>
            <w:rFonts w:eastAsia="Calibri" w:cs="Times New Roman"/>
            <w:noProof/>
            <w:szCs w:val="28"/>
          </w:rPr>
          <w:t>6.2.1 Затраты на материальные ресурсы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3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9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4" w:history="1">
        <w:r w:rsidRPr="00C56AA8">
          <w:rPr>
            <w:rStyle w:val="a6"/>
            <w:rFonts w:eastAsia="Calibri" w:cs="Times New Roman"/>
            <w:noProof/>
            <w:szCs w:val="28"/>
          </w:rPr>
          <w:t>6.2.2 Затраты на электроэнергию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4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9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5" w:history="1">
        <w:r w:rsidRPr="00C56AA8">
          <w:rPr>
            <w:rStyle w:val="a6"/>
            <w:rFonts w:eastAsia="Calibri" w:cs="Times New Roman"/>
            <w:noProof/>
            <w:szCs w:val="28"/>
          </w:rPr>
          <w:t>6.2.3 Затраты на оплату труда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5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0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6" w:history="1">
        <w:r w:rsidRPr="00C56AA8">
          <w:rPr>
            <w:rStyle w:val="a6"/>
            <w:rFonts w:eastAsia="Calibri" w:cs="Times New Roman"/>
            <w:noProof/>
            <w:szCs w:val="28"/>
          </w:rPr>
          <w:t>6.2.4 Затраты на обязательные взносы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6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1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7" w:history="1">
        <w:r w:rsidRPr="00C56AA8">
          <w:rPr>
            <w:rStyle w:val="a6"/>
            <w:rFonts w:eastAsia="Calibri" w:cs="Times New Roman"/>
            <w:noProof/>
            <w:szCs w:val="28"/>
          </w:rPr>
          <w:t>6.2.5 Затраты на амортизационные отчисления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7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1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8" w:history="1">
        <w:r w:rsidRPr="00C56AA8">
          <w:rPr>
            <w:rStyle w:val="a6"/>
            <w:rFonts w:eastAsia="Calibri" w:cs="Times New Roman"/>
            <w:noProof/>
            <w:szCs w:val="28"/>
          </w:rPr>
          <w:t>6.2.6 Расчет прочих затрат</w:t>
        </w:r>
        <w:r w:rsidRPr="00C56AA8">
          <w:rPr>
            <w:noProof/>
            <w:webHidden/>
          </w:rPr>
          <w:tab/>
        </w:r>
        <w:r w:rsidRPr="00C56AA8">
          <w:rPr>
            <w:noProof/>
            <w:webHidden/>
          </w:rPr>
          <w:fldChar w:fldCharType="begin"/>
        </w:r>
        <w:r w:rsidRPr="00C56AA8">
          <w:rPr>
            <w:noProof/>
            <w:webHidden/>
          </w:rPr>
          <w:instrText xml:space="preserve"> PAGEREF _Toc42799098 \h </w:instrText>
        </w:r>
        <w:r w:rsidRPr="00C56AA8">
          <w:rPr>
            <w:noProof/>
            <w:webHidden/>
          </w:rPr>
        </w:r>
        <w:r w:rsidRPr="00C56AA8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2</w:t>
        </w:r>
        <w:r w:rsidRPr="00C56AA8">
          <w:rPr>
            <w:noProof/>
            <w:webHidden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9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6.3 Себестоимость проекта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099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73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100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6.4 Определение экономической эффективности проекта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100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73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101" w:history="1">
        <w:r w:rsidRPr="00C56AA8">
          <w:rPr>
            <w:rStyle w:val="a6"/>
            <w:rFonts w:eastAsia="Calibri" w:cs="Times New Roman"/>
            <w:bCs/>
            <w:noProof/>
            <w:szCs w:val="28"/>
          </w:rPr>
          <w:t>6.5 Выводы по технико-экономическому анализу и обоснованию проекта разработки</w:t>
        </w:r>
        <w:r w:rsidRPr="00C56AA8">
          <w:rPr>
            <w:noProof/>
            <w:webHidden/>
            <w:szCs w:val="28"/>
          </w:rPr>
          <w:tab/>
        </w:r>
        <w:r w:rsidRPr="00C56AA8">
          <w:rPr>
            <w:noProof/>
            <w:webHidden/>
            <w:szCs w:val="28"/>
          </w:rPr>
          <w:fldChar w:fldCharType="begin"/>
        </w:r>
        <w:r w:rsidRPr="00C56AA8">
          <w:rPr>
            <w:noProof/>
            <w:webHidden/>
            <w:szCs w:val="28"/>
          </w:rPr>
          <w:instrText xml:space="preserve"> PAGEREF _Toc42799101 \h </w:instrText>
        </w:r>
        <w:r w:rsidRPr="00C56AA8">
          <w:rPr>
            <w:noProof/>
            <w:webHidden/>
            <w:szCs w:val="28"/>
          </w:rPr>
        </w:r>
        <w:r w:rsidRPr="00C56AA8">
          <w:rPr>
            <w:noProof/>
            <w:webHidden/>
            <w:szCs w:val="28"/>
          </w:rPr>
          <w:fldChar w:fldCharType="separate"/>
        </w:r>
        <w:r w:rsidR="006955EE">
          <w:rPr>
            <w:noProof/>
            <w:webHidden/>
            <w:szCs w:val="28"/>
          </w:rPr>
          <w:t>75</w:t>
        </w:r>
        <w:r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2" w:history="1">
        <w:r w:rsidRPr="00C56AA8">
          <w:rPr>
            <w:rStyle w:val="a6"/>
            <w:b w:val="0"/>
            <w:noProof/>
            <w:szCs w:val="28"/>
          </w:rPr>
          <w:t>З</w:t>
        </w:r>
        <w:r w:rsidR="004B63FE" w:rsidRPr="00C56AA8">
          <w:rPr>
            <w:rStyle w:val="a6"/>
            <w:b w:val="0"/>
            <w:noProof/>
            <w:szCs w:val="28"/>
          </w:rPr>
          <w:t>аключение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102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76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3" w:history="1">
        <w:r w:rsidRPr="00C56AA8">
          <w:rPr>
            <w:rStyle w:val="a6"/>
            <w:b w:val="0"/>
            <w:noProof/>
            <w:szCs w:val="28"/>
          </w:rPr>
          <w:t>С</w:t>
        </w:r>
        <w:r w:rsidR="004B63FE" w:rsidRPr="00C56AA8">
          <w:rPr>
            <w:rStyle w:val="a6"/>
            <w:b w:val="0"/>
            <w:noProof/>
            <w:szCs w:val="28"/>
          </w:rPr>
          <w:t>писок использованных источников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103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77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2F4207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4" w:history="1">
        <w:r w:rsidRPr="00C56AA8">
          <w:rPr>
            <w:rStyle w:val="a6"/>
            <w:b w:val="0"/>
            <w:noProof/>
            <w:szCs w:val="28"/>
          </w:rPr>
          <w:t>Приложение А</w:t>
        </w:r>
        <w:r w:rsidRPr="00C56AA8">
          <w:rPr>
            <w:b w:val="0"/>
            <w:noProof/>
            <w:webHidden/>
            <w:szCs w:val="28"/>
          </w:rPr>
          <w:tab/>
        </w:r>
        <w:r w:rsidRPr="00C56AA8">
          <w:rPr>
            <w:b w:val="0"/>
            <w:noProof/>
            <w:webHidden/>
            <w:szCs w:val="28"/>
          </w:rPr>
          <w:fldChar w:fldCharType="begin"/>
        </w:r>
        <w:r w:rsidRPr="00C56AA8">
          <w:rPr>
            <w:b w:val="0"/>
            <w:noProof/>
            <w:webHidden/>
            <w:szCs w:val="28"/>
          </w:rPr>
          <w:instrText xml:space="preserve"> PAGEREF _Toc42799104 \h </w:instrText>
        </w:r>
        <w:r w:rsidRPr="00C56AA8">
          <w:rPr>
            <w:b w:val="0"/>
            <w:noProof/>
            <w:webHidden/>
            <w:szCs w:val="28"/>
          </w:rPr>
        </w:r>
        <w:r w:rsidRPr="00C56AA8">
          <w:rPr>
            <w:b w:val="0"/>
            <w:noProof/>
            <w:webHidden/>
            <w:szCs w:val="28"/>
          </w:rPr>
          <w:fldChar w:fldCharType="separate"/>
        </w:r>
        <w:r w:rsidR="006955EE">
          <w:rPr>
            <w:b w:val="0"/>
            <w:noProof/>
            <w:webHidden/>
            <w:szCs w:val="28"/>
          </w:rPr>
          <w:t>79</w:t>
        </w:r>
        <w:r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56AA8">
        <w:rPr>
          <w:rFonts w:ascii="Times New Roman" w:hAnsi="Times New Roman"/>
          <w:sz w:val="28"/>
        </w:rPr>
        <w:fldChar w:fldCharType="end"/>
      </w:r>
      <w:r>
        <w:br w:type="page"/>
      </w:r>
    </w:p>
    <w:p w:rsidR="00225E53" w:rsidRDefault="00225E53" w:rsidP="00EE0DD7">
      <w:pPr>
        <w:pStyle w:val="1"/>
        <w:keepNext/>
        <w:keepLines/>
        <w:spacing w:before="360" w:after="120"/>
        <w:ind w:left="0" w:firstLine="709"/>
        <w:jc w:val="left"/>
      </w:pPr>
      <w:bookmarkStart w:id="2" w:name="_Toc42799034"/>
      <w:r>
        <w:lastRenderedPageBreak/>
        <w:t>СПИСОК ИСПОЛЬЗОВАННЫХ ОБОЗНАЧЕНИЙ, СОКРАЩЕНИЙ И ТЕРМИНОВ</w:t>
      </w:r>
      <w:bookmarkEnd w:id="2"/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 описания внешнего вида документа, написан</w:t>
      </w:r>
      <w:r w:rsidR="00BE1D4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 использованием языка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ки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ндартизированный язык разметки документов в сети интернет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прикладного уровня передачи данных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а из методологий семе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ая для построения информационной модели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 – автоматизированная система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Д – база данных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 – информационная система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– человек, использующий разрабатываемую АС.</w:t>
      </w:r>
    </w:p>
    <w:p w:rsidR="00225E53" w:rsidRP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эширование – преобразование массива входных данных произвольной длины в выходную битовую строку установленной длины по определенному алгоритму.</w:t>
      </w:r>
    </w:p>
    <w:p w:rsidR="00225E53" w:rsidRPr="00225E53" w:rsidRDefault="00225E53" w:rsidP="00225E53"/>
    <w:p w:rsidR="00225E53" w:rsidRDefault="00225E53">
      <w:r>
        <w:br w:type="page"/>
      </w:r>
    </w:p>
    <w:p w:rsidR="00C51088" w:rsidRDefault="00C51088" w:rsidP="00EE0DD7">
      <w:pPr>
        <w:pStyle w:val="1"/>
        <w:keepNext/>
        <w:keepLines/>
        <w:spacing w:before="360" w:after="120"/>
        <w:ind w:firstLine="349"/>
        <w:jc w:val="left"/>
      </w:pPr>
      <w:bookmarkStart w:id="3" w:name="_Toc42799035"/>
      <w:r>
        <w:lastRenderedPageBreak/>
        <w:t>ВВЕДЕНИЕ</w:t>
      </w:r>
      <w:bookmarkEnd w:id="3"/>
    </w:p>
    <w:p w:rsidR="005E58AA" w:rsidRPr="002322DC" w:rsidRDefault="004B54BC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1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BB1D8D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звезд, каждая из которых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тexничecкoй стороной проекта, необходимое оборудование для работы системы, рассматриваются в разделе технического обеспечения. Раздел «Программное обеспечение» пoдpoбн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Entity Framework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JavaScript.</w:t>
      </w:r>
    </w:p>
    <w:p w:rsidR="00AF4864" w:rsidRDefault="00AF486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с API Яндекс.Карт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97A32" w:rsidP="004E02AD">
      <w:pPr>
        <w:pStyle w:val="1"/>
        <w:keepNext/>
        <w:keepLines/>
        <w:spacing w:before="360" w:after="120"/>
        <w:ind w:firstLine="349"/>
        <w:jc w:val="left"/>
      </w:pPr>
      <w:bookmarkStart w:id="4" w:name="_Toc42799036"/>
      <w:r>
        <w:lastRenderedPageBreak/>
        <w:t>1</w:t>
      </w:r>
      <w:r w:rsidR="006E671A">
        <w:t xml:space="preserve"> Техническое задание на создание системы</w:t>
      </w:r>
      <w:bookmarkEnd w:id="4"/>
    </w:p>
    <w:p w:rsidR="006E671A" w:rsidRPr="003D466E" w:rsidRDefault="006E671A" w:rsidP="004E02AD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42799037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1990817"/>
      <w:bookmarkStart w:id="7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6"/>
      <w:bookmarkEnd w:id="7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4E02AD">
      <w:pPr>
        <w:pStyle w:val="2"/>
        <w:suppressAutoHyphens/>
        <w:spacing w:before="240" w:after="12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31990818"/>
      <w:bookmarkStart w:id="9" w:name="_Toc31999900"/>
      <w:bookmarkStart w:id="10" w:name="_Toc4279903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8"/>
      <w:bookmarkEnd w:id="9"/>
      <w:bookmarkEnd w:id="1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697A32" w:rsidRDefault="00C21F25" w:rsidP="004E02AD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31990819"/>
      <w:bookmarkStart w:id="12" w:name="_Toc31999901"/>
      <w:bookmarkStart w:id="13" w:name="_Toc42799039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</w:t>
      </w:r>
      <w:r w:rsidR="006E671A"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1 </w:t>
      </w:r>
      <w:bookmarkEnd w:id="11"/>
      <w:bookmarkEnd w:id="12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е описание</w:t>
      </w:r>
      <w:bookmarkEnd w:id="13"/>
    </w:p>
    <w:p w:rsidR="009F589A" w:rsidRPr="004F192A" w:rsidRDefault="00C21F25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6E671A" w:rsidRPr="009F589A" w:rsidRDefault="00C21F25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31990820"/>
      <w:bookmarkStart w:id="15" w:name="_Toc31999902"/>
      <w:bookmarkStart w:id="16" w:name="_Toc42506592"/>
      <w:bookmarkStart w:id="17" w:name="_Toc42799040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14"/>
      <w:bookmarkEnd w:id="1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став и порядок функционирования</w:t>
      </w:r>
      <w:bookmarkEnd w:id="16"/>
      <w:bookmarkEnd w:id="17"/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02FD8" w:rsidRPr="004F192A" w:rsidRDefault="0011110F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ская служба — это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ая и полезная услуга, которой можно</w:t>
      </w:r>
      <w:r w:rsidR="004E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как в пределах деловой, так и повседневной жизни.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ункции: оформление заказа, подбор автомобиля, возможность отследить статус заказа, доставка груза.</w:t>
      </w:r>
    </w:p>
    <w:p w:rsidR="00F02FD8" w:rsidRPr="004F192A" w:rsidRDefault="00F02FD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перации по сбору и обработке информации:</w:t>
      </w:r>
    </w:p>
    <w:p w:rsidR="00F02FD8" w:rsidRPr="001E2F7F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326E93"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FD8" w:rsidRPr="00FC7067">
        <w:rPr>
          <w:rFonts w:ascii="Times New Roman" w:hAnsi="Times New Roman" w:cs="Times New Roman"/>
          <w:sz w:val="28"/>
          <w:szCs w:val="28"/>
        </w:rPr>
        <w:t>оиск свободных курьеров с помощью телефонных звонков;</w:t>
      </w:r>
    </w:p>
    <w:p w:rsidR="001E2F7F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2F7F">
        <w:rPr>
          <w:rFonts w:ascii="Times New Roman" w:hAnsi="Times New Roman" w:cs="Times New Roman"/>
          <w:sz w:val="28"/>
          <w:szCs w:val="28"/>
        </w:rPr>
        <w:t>аспределение заказов между курьерами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 накладной после доставки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6E93" w:rsidRPr="00FC7067">
        <w:rPr>
          <w:rFonts w:ascii="Times New Roman" w:hAnsi="Times New Roman" w:cs="Times New Roman"/>
          <w:sz w:val="28"/>
          <w:szCs w:val="28"/>
        </w:rPr>
        <w:t>ведомление о выполнении заказа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E93" w:rsidRPr="00FC7067">
        <w:rPr>
          <w:rFonts w:ascii="Times New Roman" w:hAnsi="Times New Roman" w:cs="Times New Roman"/>
          <w:sz w:val="28"/>
          <w:szCs w:val="28"/>
        </w:rPr>
        <w:t>едение отчета о заказах.</w:t>
      </w:r>
    </w:p>
    <w:p w:rsidR="00FC7067" w:rsidRPr="004F192A" w:rsidRDefault="00FC7067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4E02AD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8" w:name="_Toc31990822"/>
      <w:bookmarkStart w:id="19" w:name="_Toc31999904"/>
      <w:bookmarkStart w:id="20" w:name="_Toc4279904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8"/>
      <w:bookmarkEnd w:id="1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2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9F589A" w:rsidRDefault="00D673D9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31990823"/>
      <w:bookmarkStart w:id="22" w:name="_Toc31999905"/>
      <w:bookmarkStart w:id="23" w:name="_Toc42799042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.1 Требования к структуре и функционированию системы</w:t>
      </w:r>
      <w:bookmarkEnd w:id="21"/>
      <w:bookmarkEnd w:id="22"/>
      <w:bookmarkEnd w:id="23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истемы должны входить следующие подсистемы:</w:t>
      </w:r>
    </w:p>
    <w:p w:rsidR="00D673D9" w:rsidRPr="003367B3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D673D9" w:rsidRPr="009F589A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9F589A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D673D9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ы развития системы предполагают 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к вышеописанной системе функционала отслеживания груза.</w:t>
      </w:r>
    </w:p>
    <w:p w:rsidR="00897B08" w:rsidRPr="009F589A" w:rsidRDefault="00897B08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31990824"/>
      <w:bookmarkStart w:id="25" w:name="_Toc31999906"/>
      <w:bookmarkStart w:id="26" w:name="_Toc42799043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</w:t>
      </w:r>
      <w:r w:rsidR="00D673D9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2 </w:t>
      </w:r>
      <w:bookmarkEnd w:id="24"/>
      <w:bookmarkEnd w:id="2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полнительные требования</w:t>
      </w:r>
      <w:bookmarkEnd w:id="26"/>
    </w:p>
    <w:p w:rsidR="00897B08" w:rsidRPr="009F589A" w:rsidRDefault="00897B08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F589A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пользователей может быть неограниченная.  </w:t>
      </w:r>
    </w:p>
    <w:p w:rsidR="00D673D9" w:rsidRPr="004F192A" w:rsidRDefault="00770C2C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владеть навыками пользования ПК на базовом уровне: важно уметь авторизовываться, заполнять формы, также иметь навыки работы с *.xls файлами. </w:t>
      </w:r>
      <w:r w:rsidR="00D673D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других сотрудников не имеет значения.  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персонала не вл</w:t>
      </w:r>
      <w:r w:rsidR="00770C2C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на использование системы.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897B08" w:rsidRPr="000D126A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897B08" w:rsidRPr="00897B08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4E02AD">
      <w:pPr>
        <w:pStyle w:val="4"/>
        <w:spacing w:before="120" w:after="120"/>
        <w:ind w:left="426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Pr="004F192A" w:rsidRDefault="00291E6D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4F192A" w:rsidRDefault="00291E6D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31990829"/>
      <w:bookmarkStart w:id="28" w:name="_Toc31999911"/>
      <w:bookmarkStart w:id="29" w:name="_Toc4279904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4 Требования к функциям, выполняемым системой</w:t>
      </w:r>
      <w:bookmarkEnd w:id="27"/>
      <w:bookmarkEnd w:id="28"/>
      <w:bookmarkEnd w:id="29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6F7457" w:rsidRDefault="00231E10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42799045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1 Регистрация</w:t>
      </w:r>
      <w:r w:rsidR="00291E6D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льзователя в системе</w:t>
      </w:r>
      <w:bookmarkEnd w:id="30"/>
    </w:p>
    <w:p w:rsidR="00231E10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осуществляет регистрацию с разделением уровней доступа разрешений к управлению системы.</w:t>
      </w:r>
    </w:p>
    <w:p w:rsidR="00231E10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D10B47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пользователю системы должно отобразится окно работы.</w:t>
      </w:r>
    </w:p>
    <w:p w:rsidR="00D10B47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в окно регистрации можно перейти от окна авторизации. В БД почта служит в качестве логина. Пароль должен хэшироваться для большей защиты.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E10" w:rsidRPr="004F192A" w:rsidRDefault="00D10B4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истрации нового пользователя требуется заполнить поля: почта, пароль и повторить пароль. Почта должна быть не менее 7 символов. Пароль должен быть не менее 3х символов.</w:t>
      </w:r>
    </w:p>
    <w:p w:rsidR="00A61F72" w:rsidRPr="006F7457" w:rsidRDefault="00A61F7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1" w:name="_Toc42799046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2 Авторизация и аутентификация в системе</w:t>
      </w:r>
      <w:bookmarkEnd w:id="31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позволяет авторизоваться пользователю под своими учетными данными с разделением уровней доступа разрешений к управлению системой.</w:t>
      </w:r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сти переход осуществляется аналогично регистрации.</w:t>
      </w:r>
    </w:p>
    <w:p w:rsidR="00A61F72" w:rsidRPr="006F7457" w:rsidRDefault="00A61F7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4279904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3 </w:t>
      </w:r>
      <w:r w:rsidR="00CB75A0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вижение заказа</w:t>
      </w:r>
      <w:bookmarkEnd w:id="32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позволяет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статус заказа и его стоимость.</w:t>
      </w:r>
    </w:p>
    <w:p w:rsidR="00410AF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и информация о </w:t>
      </w:r>
      <w:r w:rsidR="009A1F2A">
        <w:rPr>
          <w:rFonts w:ascii="Times New Roman" w:hAnsi="Times New Roman" w:cs="Times New Roman"/>
          <w:sz w:val="28"/>
          <w:szCs w:val="28"/>
          <w:shd w:val="clear" w:color="auto" w:fill="FFFFFF"/>
        </w:rPr>
        <w:t>грузе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ются из БД.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5A0" w:rsidRPr="004F192A" w:rsidRDefault="008465A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6F7457" w:rsidRDefault="00006DA6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4279904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4 Печать отчета о совершенном заказе</w:t>
      </w:r>
      <w:bookmarkEnd w:id="33"/>
    </w:p>
    <w:p w:rsidR="00006DA6" w:rsidRPr="004F192A" w:rsidRDefault="00006DA6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получить печатную форму отчета о совершенном заказе.</w:t>
      </w:r>
    </w:p>
    <w:p w:rsidR="00006DA6" w:rsidRPr="004F192A" w:rsidRDefault="00006DA6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BC7F32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телефона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,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, время, доступность отчета, статус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ес, длина, высота, ширина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отправителем, цен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ются из БД.</w:t>
      </w:r>
    </w:p>
    <w:p w:rsidR="00432753" w:rsidRPr="004F192A" w:rsidRDefault="0043275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мены статуса заказа курьером появляется возможность совершить печать отчета о заказе.</w:t>
      </w:r>
    </w:p>
    <w:p w:rsidR="00432753" w:rsidRPr="004F192A" w:rsidRDefault="0043275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шаблон формы не зависит от данных и постоянен. Динамически изменяются только данные о пользователе и информация о заказе.</w:t>
      </w:r>
    </w:p>
    <w:p w:rsidR="00410AF2" w:rsidRPr="006F7457" w:rsidRDefault="00410AF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4279904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5 Подача заявки на доставку</w:t>
      </w:r>
      <w:bookmarkEnd w:id="34"/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озволяет заказчику подать заявку на доставку груза.</w:t>
      </w:r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BC7F3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номер телефона, адрес, дата, время, вес, длина, высота, ширина, оплата отправителем).</w:t>
      </w:r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подачи заявки совершенный заказ отображается в личном кабинете заказчика.</w:t>
      </w:r>
    </w:p>
    <w:p w:rsidR="00ED2278" w:rsidRPr="006F7457" w:rsidRDefault="00ED2278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42799050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6 </w:t>
      </w:r>
      <w:r w:rsidR="008F08A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заказов между курьерами</w:t>
      </w:r>
      <w:bookmarkEnd w:id="35"/>
    </w:p>
    <w:p w:rsidR="00ED2278" w:rsidRPr="004F192A" w:rsidRDefault="00ED2278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8F08A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ть заказы между курьерам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2278" w:rsidRPr="004F192A" w:rsidRDefault="00ED2278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, и информация о курьере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572D" w:rsidRPr="004F192A" w:rsidRDefault="0076754A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Если же груз является негабаритным, он расп</w:t>
      </w:r>
      <w:r w:rsidR="004E650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ется на курьера с газелью, вне зависимости от района.</w:t>
      </w:r>
    </w:p>
    <w:p w:rsidR="00645514" w:rsidRPr="006F7457" w:rsidRDefault="00645514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42799051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7 Рейтинг заказчиков и курьеров</w:t>
      </w:r>
      <w:bookmarkEnd w:id="36"/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оценивать работу курьера, а также курьеру оценивать заказчик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(от 1 до 5)</w:t>
      </w:r>
      <w:r w:rsidR="006534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FD0E01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азчиков рейтинг также влияет на окончательную стоимость последующих заказов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3D466E" w:rsidRDefault="00645514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31990833"/>
      <w:bookmarkStart w:id="38" w:name="_Toc31999915"/>
      <w:bookmarkStart w:id="39" w:name="_Toc42799052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5 Требования к видам обеспечения</w:t>
      </w:r>
      <w:bookmarkEnd w:id="37"/>
      <w:bookmarkEnd w:id="38"/>
      <w:bookmarkEnd w:id="3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6F7457" w:rsidRDefault="00645514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31990835"/>
      <w:bookmarkStart w:id="41" w:name="_Toc31999917"/>
      <w:bookmarkStart w:id="42" w:name="_Toc42799053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1 Информационное обеспечение</w:t>
      </w:r>
      <w:bookmarkEnd w:id="40"/>
      <w:bookmarkEnd w:id="41"/>
      <w:bookmarkEnd w:id="42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являться совокупностью информационных массивов в БД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, используемы систе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управления базой данных (СУБД) MS SQL. 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ен быть реализован многопользовательский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 к данным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должна осуществляться проверка на доступ к данным в информационной системе.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генерации страницы не должно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5 секунд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грузки страницы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овпадать с временем генераци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E0CE6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использовать резервное копи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базы данных раз в день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6F7457" w:rsidRDefault="003E3235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31990834"/>
      <w:bookmarkStart w:id="44" w:name="_Toc31999916"/>
      <w:bookmarkStart w:id="45" w:name="_Toc4279905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2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3"/>
      <w:bookmarkEnd w:id="4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B765C5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атематическому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еспечению</w:t>
      </w:r>
      <w:bookmarkEnd w:id="45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765C5" w:rsidRPr="004F192A" w:rsidRDefault="00B765C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B27A41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Pr="004F192A" w:rsidRDefault="00641CFE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урьера: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Pr="004F192A" w:rsidRDefault="00641CFE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заказчика: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урьеров;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Pr="004F192A" w:rsidRDefault="00ED20AB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держать математические методы расчета: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а курьеров и заказчиков, исходя из суммы и количества всех голосов;</w:t>
      </w:r>
    </w:p>
    <w:p w:rsidR="00645514" w:rsidRPr="00ED20AB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4F192A" w:rsidRDefault="00340A9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информационной системы необходимо использовать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можности языка и платформы для реализации алгоритмов. 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зможност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6F7457" w:rsidRDefault="00EB43C7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4.3.2_Информационное_обеспечение"/>
      <w:bookmarkStart w:id="47" w:name="_4.3.3_Лингвистическое_обеспечение"/>
      <w:bookmarkStart w:id="48" w:name="_Toc31990837"/>
      <w:bookmarkStart w:id="49" w:name="_Toc31999919"/>
      <w:bookmarkStart w:id="50" w:name="_Toc42799055"/>
      <w:bookmarkEnd w:id="46"/>
      <w:bookmarkEnd w:id="4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3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8"/>
      <w:bookmarkEnd w:id="4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  <w:bookmarkEnd w:id="50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ммных средств должны входить:</w:t>
      </w:r>
    </w:p>
    <w:p w:rsidR="00645514" w:rsidRPr="000D126A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; 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B44098">
        <w:rPr>
          <w:rFonts w:ascii="Times New Roman" w:hAnsi="Times New Roman" w:cs="Times New Roman"/>
          <w:sz w:val="28"/>
          <w:szCs w:val="28"/>
        </w:rPr>
        <w:t>Yandex</w:t>
      </w:r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ные формы должны соответствовать правилам стилизации вебориентированных информационных систем, принятым на момент разработки технического задания (далее ТЗ).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ь должна обеспечиваться за счет предупреждения ошибок – не допущения ошибок в готовых ПС; </w:t>
      </w:r>
    </w:p>
    <w:p w:rsidR="00645514" w:rsidRPr="00EB43C7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1" w:name="_4.3.5_Техническое_обеспечение"/>
      <w:bookmarkEnd w:id="51"/>
    </w:p>
    <w:p w:rsidR="00965029" w:rsidRPr="003D466E" w:rsidRDefault="00965029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2" w:name="_Toc4279905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2"/>
    </w:p>
    <w:p w:rsidR="00965029" w:rsidRPr="006F7457" w:rsidRDefault="00965029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4279905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1 «Ярославская служба доставки»</w:t>
      </w:r>
      <w:bookmarkEnd w:id="53"/>
    </w:p>
    <w:p w:rsidR="00965029" w:rsidRPr="004F192A" w:rsidRDefault="00965029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ботает только на платформе веб-приложение.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имуществам данной системы относятся отслеживание отправления. К недостаткам, </w:t>
      </w:r>
      <w:r w:rsidR="0044189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автоматичная система подачи заявок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557" w:rsidRPr="004F192A" w:rsidRDefault="00D93D5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6F7457" w:rsidRDefault="00D93D5D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4279905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1.6.2 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</w:t>
      </w:r>
      <w:r w:rsidR="004B302B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айкалСервис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4"/>
    </w:p>
    <w:p w:rsidR="00573536" w:rsidRPr="004F192A" w:rsidRDefault="009F7C9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и от предыдущей курьерской службы, </w:t>
      </w:r>
      <w:r w:rsidR="002C02B1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заявок полностью автоматичная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онал данного сайта 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отслеживание отправлений 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стоимости грузоперевозки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возможность получить печатную форму заказа.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льзователю доступны дополнительные услуги: доставка груза ко времени, система уведомлений, где помимо обычных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с и 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-mail можно выбрать мессенджеры с чат-ботом. </w:t>
      </w:r>
    </w:p>
    <w:p w:rsidR="00267DE0" w:rsidRPr="004F192A" w:rsidRDefault="00267DE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стема имеет как мобильную версию сайта, так и мобильное приложение, что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ализовано в моей системе. Но по ср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ение с разрабатываемой ИС, на сайте «БайкалСервис»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заказчиков и курьер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AA3" w:rsidRPr="006F7457" w:rsidRDefault="00E70AA3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4279905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3 «</w:t>
      </w:r>
      <w:r w:rsidR="008053D3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 точки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5"/>
    </w:p>
    <w:p w:rsidR="001D5F4A" w:rsidRPr="004F192A" w:rsidRDefault="001D5F4A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веб-сайт службы доставки. По сравнению с предыдущим сайтом, но имеет более просто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сайта. Интуитивно понятный личный кабинет. К основным задачам, решаемых в данной системе является ведение базы клиентов, </w:t>
      </w:r>
      <w:r w:rsidR="001F216E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тоимости доставк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 накладной 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ки. </w:t>
      </w:r>
    </w:p>
    <w:p w:rsidR="00E70AA3" w:rsidRPr="004F192A" w:rsidRDefault="00E70AA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от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тельным функциям относятся: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совершенных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ов</w:t>
      </w:r>
      <w:r w:rsidR="00A553E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; оповещения заказчик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моей разработки з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отсутствует система рейтинга заказчиков и курьеров, а также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 сам выбирает заказ, </w:t>
      </w:r>
      <w:r w:rsidR="003A49F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ситуация, когда заказ может быть не принят.</w:t>
      </w:r>
    </w:p>
    <w:p w:rsidR="00FB2AB3" w:rsidRPr="006F7457" w:rsidRDefault="00FB2AB3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42799060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4 Сравнение аналогичных разработок</w:t>
      </w:r>
      <w:bookmarkEnd w:id="56"/>
    </w:p>
    <w:p w:rsidR="00FB2AB3" w:rsidRDefault="00FB2AB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сравнение расширений описанных аналогов представлено в таблице 1.</w:t>
      </w: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Pr="004F192A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Экспресс Точка Ру</w:t>
            </w:r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4F192A" w:rsidRDefault="007822F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равнения систем, представленных в таблице 1, разрабатываемая информационная система имеет ряд преимуществ перед 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5B0242" w:rsidP="004B49F0">
      <w:pPr>
        <w:pStyle w:val="1"/>
        <w:keepNext/>
        <w:keepLines/>
        <w:spacing w:before="360" w:after="120"/>
        <w:ind w:firstLine="349"/>
        <w:jc w:val="left"/>
      </w:pPr>
      <w:bookmarkStart w:id="57" w:name="_Toc42799061"/>
      <w:r>
        <w:lastRenderedPageBreak/>
        <w:t>2</w:t>
      </w:r>
      <w:r w:rsidR="00B7731F">
        <w:t xml:space="preserve"> ИНФОРМАЦИОННОЕ ОБЕСПЕЧЕНИЕ системы</w:t>
      </w:r>
      <w:bookmarkEnd w:id="57"/>
    </w:p>
    <w:p w:rsidR="00B7731F" w:rsidRPr="003D466E" w:rsidRDefault="00B7731F" w:rsidP="004B49F0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8" w:name="_Toc4279906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Pr="00F65DD0" w:rsidRDefault="0086259D" w:rsidP="004B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Pr="00F65DD0" w:rsidRDefault="0086259D" w:rsidP="004B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бора подходит множество современных реляционных баз данных, однако основываясь на к</w:t>
      </w:r>
      <w:r w:rsidR="006D1BE1"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мпетенциях, полученных при обучении в бакалавриате, выбор был остановлен на следующих технологиях:</w:t>
      </w:r>
    </w:p>
    <w:p w:rsidR="0086259D" w:rsidRPr="0086259D" w:rsidRDefault="0086259D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Pr="0086259D" w:rsidRDefault="00BE05C7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Default="005F28DE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F65DD0">
        <w:rPr>
          <w:rFonts w:ascii="Times New Roman" w:hAnsi="Times New Roman" w:cs="Times New Roman"/>
          <w:sz w:val="28"/>
          <w:szCs w:val="28"/>
        </w:rPr>
        <w:t>.</w:t>
      </w:r>
    </w:p>
    <w:p w:rsidR="0086259D" w:rsidRPr="00F65DD0" w:rsidRDefault="0086259D" w:rsidP="00A3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атформенность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5B3CC6" w:rsidRPr="00B21431" w:rsidRDefault="0086259D" w:rsidP="00A3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ка по сравнению технологий представлена в таблице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86259D" w:rsidRDefault="00F73B6B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</w:p>
        </w:tc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</w:p>
        </w:tc>
        <w:tc>
          <w:tcPr>
            <w:tcW w:w="2337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S SQL Server</w:t>
            </w:r>
          </w:p>
        </w:tc>
      </w:tr>
      <w:tr w:rsidR="005B0242" w:rsidTr="008F17FB"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phpMyAdmin</w:t>
            </w:r>
          </w:p>
        </w:tc>
        <w:tc>
          <w:tcPr>
            <w:tcW w:w="2337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17FB" w:rsidRDefault="005B0242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0242" w:rsidRPr="00611112" w:rsidTr="00302C3D"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3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4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5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6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7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B21431" w:rsidRDefault="008F17FB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ыбранным критериям было принято решение выбрать в качестве доступа к данным технологи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>ю Microsoft SQL Server. Однако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Code-First.</w:t>
      </w:r>
    </w:p>
    <w:p w:rsidR="00B7731F" w:rsidRDefault="00B7731F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9" w:name="_Toc427990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59"/>
    </w:p>
    <w:p w:rsidR="00B7731F" w:rsidRPr="00B21431" w:rsidRDefault="00B7731F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ая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в нотации IDEF1X.</w:t>
      </w:r>
    </w:p>
    <w:p w:rsidR="001F4BDB" w:rsidRDefault="0093708E" w:rsidP="005C2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6873E" wp14:editId="7D7EFB36">
            <wp:extent cx="5950740" cy="3924300"/>
            <wp:effectExtent l="0" t="0" r="0" b="0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11" cy="3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460B53" w:rsidRDefault="00530E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иc</w:t>
      </w:r>
      <w:r w:rsidR="00F939D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ок 1 – 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oдeль данных</w:t>
      </w:r>
    </w:p>
    <w:p w:rsidR="00530EA2" w:rsidRPr="00B21431" w:rsidRDefault="00530EA2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сание с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ей приведено в таблице 3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 w:rsidRPr="00F9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сущност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ьзовател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пользователях</w:t>
            </w:r>
            <w:r w:rsidR="00530EA2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  <w:tc>
          <w:tcPr>
            <w:tcW w:w="4664" w:type="dxa"/>
          </w:tcPr>
          <w:p w:rsidR="0027561A" w:rsidRPr="00611112" w:rsidRDefault="00530EA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чик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министраторы</w:t>
            </w:r>
          </w:p>
        </w:tc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б администраторах</w:t>
            </w:r>
          </w:p>
        </w:tc>
      </w:tr>
    </w:tbl>
    <w:p w:rsidR="00B21431" w:rsidRDefault="00B21431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112" w:rsidRPr="00B21431" w:rsidRDefault="00E72163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(таблицы 4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5B3CC6" w:rsidRPr="00B21431" w:rsidRDefault="00530EA2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сущности «Пользователи» представлены в таблице 11.</w:t>
      </w:r>
    </w:p>
    <w:p w:rsidR="0027561A" w:rsidRPr="00B21431" w:rsidRDefault="0027561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» (поля таблицы [Users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Email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{Password}</w:t>
            </w:r>
          </w:p>
        </w:tc>
        <w:tc>
          <w:tcPr>
            <w:tcW w:w="3115" w:type="dxa"/>
          </w:tcPr>
          <w:p w:rsidR="00BE05C7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E72163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Идентификатор роли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B21431" w:rsidRDefault="00BE05C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Роли» представлены в таблице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8C6" w:rsidRPr="00BE05C7" w:rsidRDefault="00CA28C6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роли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Уникaльный нoмep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Name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)</w:t>
            </w:r>
          </w:p>
        </w:tc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 роли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B21431" w:rsidRDefault="00B14F0A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Заказы» представлены в таблице </w:t>
      </w:r>
      <w:r w:rsidR="00205FC5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F0A" w:rsidRPr="00BE05C7" w:rsidRDefault="00B14F0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5B3CC6" w:rsidTr="00192F2E">
        <w:tc>
          <w:tcPr>
            <w:tcW w:w="3363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  <w:tc>
          <w:tcPr>
            <w:tcW w:w="2987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а {OrderId}</w:t>
            </w:r>
          </w:p>
        </w:tc>
        <w:tc>
          <w:tcPr>
            <w:tcW w:w="2995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заказа</w:t>
            </w:r>
          </w:p>
        </w:tc>
      </w:tr>
    </w:tbl>
    <w:p w:rsidR="009C5C31" w:rsidRDefault="009C5C31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366" w:rsidRDefault="005B3CC6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5B3CC6" w:rsidRPr="00BA22B6" w:rsidTr="00205AD3">
        <w:tc>
          <w:tcPr>
            <w:tcW w:w="3363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5B3CC6" w:rsidRDefault="005B3CC6" w:rsidP="005B3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5B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2987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3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итель {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отправи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учатель {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получа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отправителя {Address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ринят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олучателя {Address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доставки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{Area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{Area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посыл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отправителя {Address_Send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отправи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получателя {Address_Receiv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получа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{Dat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{Tim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{Status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зака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{W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{Leng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{Wid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{H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гру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габаритный {Big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Отметка, является ли груз негабаритным 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Хрупкое {Fragil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, является ли груз хрупким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плата отправителем {Who_pay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плачивает заказ отправитель или получатель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{Pric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зака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упность печати {Print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 о доступности печати заявки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чика {Custom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заказчик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курьера {Couri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курьера</w:t>
            </w:r>
          </w:p>
        </w:tc>
      </w:tr>
    </w:tbl>
    <w:p w:rsidR="005B3CC6" w:rsidRDefault="005B3CC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3995" w:rsidRPr="00B21431" w:rsidRDefault="0065581E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рибуты сущности «Заказ</w:t>
      </w:r>
      <w:r w:rsidR="00B87366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чики» представлены в таблице 7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581E" w:rsidRPr="00BE05C7" w:rsidRDefault="0065581E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B21431" w:rsidRDefault="00DC283C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Курьеры» представлены в таблице </w:t>
      </w:r>
      <w:r w:rsidR="003C490C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83C" w:rsidRPr="00BE05C7" w:rsidRDefault="00DC283C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 w:rsidR="009C5C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Наличие газели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ime}</w:t>
            </w:r>
          </w:p>
        </w:tc>
        <w:tc>
          <w:tcPr>
            <w:tcW w:w="2995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{Area}</w:t>
            </w:r>
          </w:p>
        </w:tc>
        <w:tc>
          <w:tcPr>
            <w:tcW w:w="2995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B21431" w:rsidRDefault="00A76BA3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Администраторы» представлены 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BA3" w:rsidRPr="00BE05C7" w:rsidRDefault="00A76BA3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Pr="00B21431" w:rsidRDefault="00566D3D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о описание индексов созданных в БД таблиц.</w:t>
      </w:r>
    </w:p>
    <w:p w:rsidR="00B7731F" w:rsidRDefault="00017421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="00F56707">
        <w:rPr>
          <w:rFonts w:ascii="Times New Roman" w:hAnsi="Times New Roman" w:cs="Times New Roman"/>
          <w:sz w:val="28"/>
          <w:szCs w:val="28"/>
        </w:rPr>
        <w:t xml:space="preserve"> –</w:t>
      </w:r>
      <w:r w:rsidRPr="00B1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индекса</w:t>
            </w:r>
          </w:p>
        </w:tc>
        <w:tc>
          <w:tcPr>
            <w:tcW w:w="2779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937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Поля индекса</w:t>
            </w:r>
          </w:p>
        </w:tc>
        <w:tc>
          <w:tcPr>
            <w:tcW w:w="1799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Уникальность</w:t>
            </w:r>
          </w:p>
        </w:tc>
      </w:tr>
      <w:tr w:rsidR="009C5C31" w:rsidTr="00850734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017421" w:rsidTr="00850734">
        <w:tc>
          <w:tcPr>
            <w:tcW w:w="525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017421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RoleId</w:t>
            </w:r>
          </w:p>
        </w:tc>
        <w:tc>
          <w:tcPr>
            <w:tcW w:w="2779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Users</w:t>
            </w:r>
          </w:p>
        </w:tc>
        <w:tc>
          <w:tcPr>
            <w:tcW w:w="1937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</w:p>
        </w:tc>
        <w:tc>
          <w:tcPr>
            <w:tcW w:w="1799" w:type="dxa"/>
          </w:tcPr>
          <w:p w:rsidR="00017421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s</w:t>
            </w:r>
          </w:p>
        </w:tc>
        <w:tc>
          <w:tcPr>
            <w:tcW w:w="1937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002E47" w:rsidTr="00850734">
        <w:tc>
          <w:tcPr>
            <w:tcW w:w="525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s</w:t>
            </w:r>
          </w:p>
        </w:tc>
        <w:tc>
          <w:tcPr>
            <w:tcW w:w="1937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Pr="009C5C31" w:rsidRDefault="009C5C31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8B2CD3" w:rsidRPr="00FE05E2" w:rsidTr="00302C3D">
        <w:tc>
          <w:tcPr>
            <w:tcW w:w="525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Admin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ouri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ustom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2779" w:type="dxa"/>
          </w:tcPr>
          <w:p w:rsidR="009C5C31" w:rsidRPr="00FD5A78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6341AD" w:rsidRDefault="006341AD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0" w:name="_Toc4279906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60"/>
    </w:p>
    <w:p w:rsidR="00383914" w:rsidRPr="00B21431" w:rsidRDefault="00383914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экспорта отображаемых на веб-странице таблиц должен быть файл отчёта, в формате *.xls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B21431" w:rsidRDefault="00383914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4279906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1"/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ся клиент-серверной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ь выдачи результатов обеспечивается передаваемыми данными из БД, контролирующие целостность данных. Для этого в формах для исключения ссылок на несуществующие объекты реше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овать выпадающие списки, установка шаблона и диапазона значений.</w:t>
      </w:r>
    </w:p>
    <w:p w:rsidR="00B55B5D" w:rsidRDefault="00B55B5D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живани</w:t>
      </w:r>
      <w:r w:rsidR="00167D4A">
        <w:rPr>
          <w:rFonts w:ascii="Times New Roman" w:hAnsi="Times New Roman" w:cs="Times New Roman"/>
          <w:sz w:val="28"/>
          <w:szCs w:val="28"/>
          <w:shd w:val="clear" w:color="auto" w:fill="FFFFFF"/>
        </w:rPr>
        <w:t>я в режиме администрирования в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е могут происходить следующие процессы: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данных;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миграций схем данных;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полняемых файлов программных модулей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информации осуществляется на экран монитора, а также в формате *.xls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.pdf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54B00" w:rsidRDefault="00054B00">
      <w:r>
        <w:br w:type="page"/>
      </w:r>
    </w:p>
    <w:p w:rsidR="00054B00" w:rsidRDefault="00E64E59" w:rsidP="00AC3D2E">
      <w:pPr>
        <w:pStyle w:val="1"/>
        <w:keepNext/>
        <w:keepLines/>
        <w:spacing w:before="360" w:after="120"/>
        <w:ind w:firstLine="349"/>
        <w:jc w:val="left"/>
      </w:pPr>
      <w:bookmarkStart w:id="62" w:name="_Toc42799066"/>
      <w:r>
        <w:lastRenderedPageBreak/>
        <w:t>3</w:t>
      </w:r>
      <w:r w:rsidR="00054B00">
        <w:t xml:space="preserve"> АЛГОРИТМИЧЕСКОЕ ОБЕСПЕЧЕНИЕ системы</w:t>
      </w:r>
      <w:bookmarkEnd w:id="62"/>
    </w:p>
    <w:p w:rsidR="00054B00" w:rsidRPr="003D466E" w:rsidRDefault="00075994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4279906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3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лгopитм пpeднaзнaчeн для авторизации с различным уровнем доступа: 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и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введенные пользователем значения пары логин-пароль, поля таблицы «Users»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авторизованный пользователь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075994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тма представлена на рисунке 2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4E59" w:rsidRPr="003D466E" w:rsidRDefault="00E64E59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79906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Oбщaя xapaктepиcтикa: Aлгopитм пpeднaзнaчe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Иcпoльзуeмыe дaнныe: </w:t>
      </w:r>
      <w:r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Peзультaты выпoлнeния: </w:t>
      </w:r>
      <w:r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E64E59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E64E59" w:rsidRPr="00B21431" w:rsidRDefault="00E64E59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344" w:rsidRDefault="00D82A32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7839F9" wp14:editId="1E54BE2E">
            <wp:extent cx="5240655" cy="7997825"/>
            <wp:effectExtent l="0" t="0" r="0" b="3175"/>
            <wp:docPr id="24" name="Рисунок 2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2 – Блок-схема алгоритма аутентификации</w:t>
      </w:r>
    </w:p>
    <w:p w:rsidR="00616A00" w:rsidRPr="00075994" w:rsidRDefault="00D82A32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0B172" wp14:editId="7F7427DE">
            <wp:extent cx="3698543" cy="8234261"/>
            <wp:effectExtent l="0" t="0" r="0" b="0"/>
            <wp:docPr id="25" name="Рисунок 2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31" cy="82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3 – Блок-схема алгоритма подачи заявки на доставку</w:t>
      </w:r>
    </w:p>
    <w:p w:rsidR="00D93CF9" w:rsidRPr="003D466E" w:rsidRDefault="00D93CF9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79906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лучения печатной формы заказа курьером и заказчиком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данные из БД.</w:t>
      </w:r>
    </w:p>
    <w:p w:rsidR="00D93CF9" w:rsidRPr="004A42B8" w:rsidRDefault="00234AAB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.</w:t>
      </w:r>
      <w:r w:rsidR="00D93CF9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df документ.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4.</w:t>
      </w:r>
    </w:p>
    <w:p w:rsidR="00D93CF9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A7E77" wp14:editId="474256CC">
            <wp:extent cx="2060575" cy="5022215"/>
            <wp:effectExtent l="0" t="0" r="0" b="6985"/>
            <wp:docPr id="26" name="Рисунок 2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4 – Блок-схема алгоритма получения печатной формы заказа</w:t>
      </w:r>
    </w:p>
    <w:p w:rsidR="005B2A71" w:rsidRPr="003D466E" w:rsidRDefault="005B2A7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4279907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6"/>
    </w:p>
    <w:p w:rsidR="005B2A71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дсчета рейтинга заказчиков и курьеров.</w:t>
      </w:r>
    </w:p>
    <w:p w:rsidR="00E64E59" w:rsidRPr="004A42B8" w:rsidRDefault="00E64E5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A71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cпoльзуeмыe дaнныe: рейтинг, данные из БД.</w:t>
      </w:r>
    </w:p>
    <w:p w:rsidR="005B2A71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итоговый рейтинг.</w:t>
      </w:r>
    </w:p>
    <w:p w:rsidR="00E459ED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</w:t>
      </w:r>
    </w:p>
    <w:p w:rsidR="00E64E59" w:rsidRDefault="002B7A46" w:rsidP="00AC3D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E64E5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64E59" w:rsidRDefault="00376A3D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где p̂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hat) –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оложительных оценок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4E59" w:rsidRDefault="00AC3D2E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z) –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иль (1-α/2) стандартного нормального распределения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2A71" w:rsidRPr="004A42B8" w:rsidRDefault="00AC3D2E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otal) –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число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2A71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5.</w:t>
      </w:r>
    </w:p>
    <w:p w:rsidR="005B2A71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8B975" wp14:editId="04BFA62F">
            <wp:extent cx="5868670" cy="5608955"/>
            <wp:effectExtent l="0" t="0" r="0" b="0"/>
            <wp:docPr id="27" name="Рисунок 2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0E" w:rsidRDefault="005B2A71" w:rsidP="00121E89">
      <w:pPr>
        <w:spacing w:after="0" w:line="360" w:lineRule="auto"/>
        <w:ind w:firstLine="425"/>
        <w:jc w:val="center"/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  <w:r w:rsidR="00F2440E">
        <w:br w:type="page"/>
      </w:r>
    </w:p>
    <w:p w:rsidR="00F2440E" w:rsidRDefault="00610EFF" w:rsidP="00AC3D2E">
      <w:pPr>
        <w:pStyle w:val="1"/>
        <w:keepNext/>
        <w:keepLines/>
        <w:spacing w:before="360" w:after="120"/>
        <w:ind w:firstLine="349"/>
        <w:jc w:val="left"/>
      </w:pPr>
      <w:bookmarkStart w:id="67" w:name="_Toc42799071"/>
      <w:r>
        <w:lastRenderedPageBreak/>
        <w:t>4</w:t>
      </w:r>
      <w:r w:rsidR="00F2440E">
        <w:t xml:space="preserve"> ПРОГРАММНОЕ ОБЕСПЕЧЕНИЕ системы</w:t>
      </w:r>
      <w:bookmarkEnd w:id="67"/>
    </w:p>
    <w:p w:rsidR="00F2440E" w:rsidRPr="003D466E" w:rsidRDefault="00F2440E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8" w:name="_Toc4279907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информационной системы в качестве операционной системы была использована операционная система Window 10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льного средства разработки использовалась среда Microsoft Visual Studio 2017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Edge и Яндекс.Браузер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кстового редактора для написания документации к ИС выступал Microsoft Office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 CSS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9" w:name="_Toc4279907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69"/>
    </w:p>
    <w:p w:rsidR="00D56248" w:rsidRPr="00610EFF" w:rsidRDefault="00D56248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42799074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1 Операционная система</w:t>
      </w:r>
      <w:bookmarkEnd w:id="70"/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для работы АС подходит большинство современных операционных сред, в том числе бесплатных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рассмотрим ОС Ubuntu 16.04 и ОС Windows 10. Обе операционные системы позволяют развернуть web-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Windows 10 из-за следующих факторов:</w:t>
      </w:r>
    </w:p>
    <w:p w:rsidR="00D56248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AC3D2E" w:rsidRDefault="00AC3D2E" w:rsidP="00AC3D2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10EFF" w:rsidRPr="00AC3D2E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D56248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610EFF" w:rsidRDefault="006558A6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1" w:name="_Toc42799075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1"/>
    </w:p>
    <w:p w:rsidR="006558A6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языков программирования можно выделить несколько. Например, язык программирования Ruby с фреймворком Ruby on Rails и язык программирования Visual C# с фреймворком </w:t>
      </w:r>
      <w:r w:rsidR="000D7446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ASP.NET MVC. Оба языка прочно входят в рейтинг 20-ти самых популярных языков программирования TIOBE</w:t>
      </w:r>
      <w:r w:rsidR="00427382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446" w:rsidRPr="004A42B8" w:rsidRDefault="000D74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а сравниваемых языка программирования похожи друг на друга, а также и фреймворки для построения web-ориентированных информационных систем имеют общую функциональность и принцип построения (паттерн MVC).</w:t>
      </w:r>
    </w:p>
    <w:p w:rsidR="000D7446" w:rsidRPr="004A42B8" w:rsidRDefault="000D74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был выбран язык Visual C# с фреймворком ASP.NET MVC из-за следующих отличительных особенностей:</w:t>
      </w:r>
    </w:p>
    <w:p w:rsidR="000D7446" w:rsidRDefault="000D7446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Server;</w:t>
      </w:r>
    </w:p>
    <w:p w:rsidR="00AC3D2E" w:rsidRPr="000D7446" w:rsidRDefault="00AC3D2E" w:rsidP="00AC3D2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B15A2F" w:rsidRPr="00610EFF" w:rsidRDefault="000D7446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0D7446" w:rsidRPr="000D7446" w:rsidRDefault="000D7446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Pr="004A42B8" w:rsidRDefault="00821D5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 инструментальная среда для разработки на языке Visual C# была выбрана Visual Studio 2017 Community. Она является бесплатной и содержит все необходимые средства разработки, диагностики, отладки и тестирования программного кода.</w:t>
      </w:r>
    </w:p>
    <w:p w:rsidR="00F57540" w:rsidRPr="00610EFF" w:rsidRDefault="00F57540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2" w:name="_Toc42799076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3 Вспомогательное программное обеспечение</w:t>
      </w:r>
      <w:bookmarkEnd w:id="72"/>
    </w:p>
    <w:p w:rsidR="007D4606" w:rsidRDefault="007D460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решено использовать расширение * .xls для экспорта и сохранения отчетов в виде табл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формат файлов программы Microsoft Excel, один</w:t>
      </w: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амых популярных и эффективных инструментов для создания электронных таблиц, диаграмм и многого другого. С этим продуктом вы можете экспортировать файлы в другие форматы,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xml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  <w:r w:rsidR="007762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PDF документов решено использовать iTextSharp – популярная открытая библиотека, которая позволяет создавать и манипулировать PDF документами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лидации адреса и расчета расстояния между адресами используется API Яндекс.Карт. Это набор сервисов, которые позволяют использовать картографические данные и технологии Яндекса.</w:t>
      </w:r>
    </w:p>
    <w:p w:rsidR="00BA0C8A" w:rsidRPr="004A42B8" w:rsidRDefault="00BA0C8A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3" w:name="_Toc42799077"/>
      <w:r w:rsidRPr="004A42B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3 Разработка прикладного программного обеспечения</w:t>
      </w:r>
      <w:bookmarkEnd w:id="73"/>
    </w:p>
    <w:p w:rsidR="00BA0C8A" w:rsidRPr="00610EFF" w:rsidRDefault="00BA0C8A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4" w:name="_Toc42799078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3.1 Структура прикладного программного обеспечения</w:t>
      </w:r>
      <w:bookmarkEnd w:id="74"/>
    </w:p>
    <w:p w:rsidR="00F57540" w:rsidRPr="004A42B8" w:rsidRDefault="00BA0C8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ключает в себя следующие подсистемы:</w:t>
      </w:r>
    </w:p>
    <w:p w:rsidR="006E024D" w:rsidRPr="003367B3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6E024D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AC3D2E" w:rsidRDefault="00AC3D2E" w:rsidP="00AC3D2E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610EF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610EFF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6E024D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Pr="002D0CC4" w:rsidRDefault="00613B2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робление на под</w:t>
      </w:r>
      <w:bookmarkStart w:id="75" w:name="_GoBack"/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bookmarkEnd w:id="75"/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Pr="002D0CC4" w:rsidRDefault="00613B2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="00610EFF">
        <w:rPr>
          <w:rFonts w:ascii="Times New Roman" w:hAnsi="Times New Roman" w:cs="Times New Roman"/>
          <w:sz w:val="28"/>
          <w:szCs w:val="28"/>
          <w:shd w:val="clear" w:color="auto" w:fill="FFFFFF"/>
        </w:rPr>
        <w:t>фикация системы представлена в т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11.</w:t>
      </w:r>
    </w:p>
    <w:p w:rsidR="00613B26" w:rsidRDefault="00610EFF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</w:t>
      </w:r>
      <w:r w:rsidR="00613B26">
        <w:rPr>
          <w:rFonts w:ascii="Times New Roman" w:hAnsi="Times New Roman" w:cs="Times New Roman"/>
          <w:sz w:val="28"/>
          <w:szCs w:val="28"/>
        </w:rPr>
        <w:t>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авторизации, регистрации и разграничения доступа</w:t>
            </w:r>
          </w:p>
        </w:tc>
        <w:tc>
          <w:tcPr>
            <w:tcW w:w="4955" w:type="dxa"/>
          </w:tcPr>
          <w:p w:rsidR="00613B26" w:rsidRPr="00FD5A78" w:rsidRDefault="00613B26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авторизации 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E024D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FD5A78" w:rsidRDefault="00422147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заказчик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курьер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B15A2F" w:rsidRDefault="00B15A2F" w:rsidP="00B15A2F"/>
    <w:p w:rsidR="00E4763A" w:rsidRPr="00B15A2F" w:rsidRDefault="00E4763A" w:rsidP="00B15A2F"/>
    <w:p w:rsidR="00EE58E1" w:rsidRPr="005F705E" w:rsidRDefault="00EE58E1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1 Программный модуль «Подсистема авторизации, регистрации и разграничения доступа»</w:t>
      </w:r>
    </w:p>
    <w:p w:rsidR="0091760D" w:rsidRPr="002D0CC4" w:rsidRDefault="00EE58E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Account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входа и выхода с сайта, изменения логина, сброса пароля, запоминания пароля, хэширование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s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Login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Register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  <w:tr w:rsidR="0091760D" w:rsidTr="00302C3D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91760D" w:rsidTr="00302C3D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RoleProvid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4717BC" w:rsidRPr="004717BC" w:rsidRDefault="004717BC" w:rsidP="004717BC"/>
    <w:p w:rsidR="00E4763A" w:rsidRPr="00E4763A" w:rsidRDefault="00E4763A" w:rsidP="00E47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63A" w:rsidRPr="00E4763A" w:rsidRDefault="00E4763A" w:rsidP="00E47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438" w:rsidRPr="009F589A" w:rsidRDefault="005C6F1E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860D50" w:rsidRPr="002D0CC4" w:rsidRDefault="00C314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3115" w:type="dxa"/>
          </w:tcPr>
          <w:p w:rsidR="00C31438" w:rsidRPr="000C5D67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3115" w:type="dxa"/>
          </w:tcPr>
          <w:p w:rsidR="00C31438" w:rsidRPr="000C5D67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  <w:tr w:rsidR="00860D50" w:rsidRPr="00EE58E1" w:rsidTr="00302C3D">
        <w:tc>
          <w:tcPr>
            <w:tcW w:w="9345" w:type="dxa"/>
            <w:gridSpan w:val="3"/>
          </w:tcPr>
          <w:p w:rsidR="00860D50" w:rsidRDefault="00860D50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3115" w:type="dxa"/>
          </w:tcPr>
          <w:p w:rsidR="00860D50" w:rsidRPr="005C6F1E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Pr="005C6F1E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8929C3" w:rsidRPr="008929C3" w:rsidRDefault="008929C3" w:rsidP="008929C3"/>
    <w:p w:rsidR="005D3899" w:rsidRPr="005F705E" w:rsidRDefault="005D3899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Pr="002D0CC4" w:rsidRDefault="005D389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D3899" w:rsidRPr="000C5D67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367A" w:rsidRPr="005F705E" w:rsidRDefault="007D367A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4 Программный модуль «Подсистема формирования отчета о заказах за определенный период»</w:t>
      </w:r>
    </w:p>
    <w:p w:rsidR="007D367A" w:rsidRPr="002D0CC4" w:rsidRDefault="007D367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7D367A" w:rsidRPr="000C5D67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5 Программный модуль «Подсистема учета заказчиков»</w:t>
      </w:r>
    </w:p>
    <w:p w:rsidR="00A4367C" w:rsidRPr="002D0CC4" w:rsidRDefault="00A4367C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2731" w:type="dxa"/>
          </w:tcPr>
          <w:p w:rsidR="00A4367C" w:rsidRPr="000C5D67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757B5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Pr="002D0CC4" w:rsidRDefault="002D41D3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2731" w:type="dxa"/>
          </w:tcPr>
          <w:p w:rsidR="002D41D3" w:rsidRPr="000C5D67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757B5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460B53" w:rsidRPr="00757B57" w:rsidRDefault="005C6F1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7149B5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C6F1E" w:rsidRPr="005C6F1E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Pr="002D0CC4" w:rsidRDefault="0047145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874BB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471454" w:rsidRPr="005C6F1E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6" w:name="_Toc4279907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6"/>
    </w:p>
    <w:p w:rsidR="00EE58E1" w:rsidRPr="002D0CC4" w:rsidRDefault="0036240F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будет эксплуатироваться работниками курье</w:t>
      </w:r>
      <w:r w:rsidR="00167D4A">
        <w:rPr>
          <w:rFonts w:ascii="Times New Roman" w:hAnsi="Times New Roman" w:cs="Times New Roman"/>
          <w:sz w:val="28"/>
          <w:szCs w:val="28"/>
          <w:shd w:val="clear" w:color="auto" w:fill="FFFFFF"/>
        </w:rPr>
        <w:t>рских служб. Для использования с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Pr="002D0CC4" w:rsidRDefault="00FA4A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ющая панель с поисковыми подсказками адресов и получение протяженности маршрута реализована при помощи API Яндекс.Карт.</w:t>
      </w:r>
    </w:p>
    <w:p w:rsidR="00B2718D" w:rsidRPr="002D0CC4" w:rsidRDefault="00840D0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реймворка языка разметки CSS – bootstrap при стилизации страниц из-за простоты и популярности в использ</w:t>
      </w:r>
      <w:r w:rsidR="00302C3D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и.</w:t>
      </w:r>
    </w:p>
    <w:p w:rsidR="00021214" w:rsidRPr="002D0CC4" w:rsidRDefault="00021214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7" w:name="_Toc42799080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.5 Руководство пользователя</w:t>
      </w:r>
      <w:bookmarkEnd w:id="77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21214" w:rsidRPr="00302C3D" w:rsidRDefault="00021214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8" w:name="_Toc42799081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1 Требования к условиям эксплуатации</w:t>
      </w:r>
      <w:bookmarkEnd w:id="78"/>
    </w:p>
    <w:p w:rsidR="00021214" w:rsidRPr="002D0CC4" w:rsidRDefault="0002121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приложения требуется один из современных браузеров (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, Chrome, Edge и другие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аппаратному обеспечению устанавливаются, исходя из требований браузера.</w:t>
      </w:r>
    </w:p>
    <w:p w:rsidR="00766EF3" w:rsidRPr="002D0CC4" w:rsidRDefault="00766EF3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администратора системы – высшее техническое образование. Квалификация других сотрудников не имеет значения. Заказчики не должны обладать особыми навыками работы с ПК: важно уметь авторизовываться и заполнять формы.</w:t>
      </w:r>
    </w:p>
    <w:p w:rsidR="00766EF3" w:rsidRPr="00302C3D" w:rsidRDefault="00766EF3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9" w:name="_Toc42799082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2 Инсталляция и настройка</w:t>
      </w:r>
      <w:bookmarkEnd w:id="79"/>
    </w:p>
    <w:p w:rsidR="00766EF3" w:rsidRPr="002D0CC4" w:rsidRDefault="00167D4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в с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е всем Пользователям необходимо установить один из современных браузеров (Яндекс, Chrome, Edge и другие). </w:t>
      </w:r>
      <w:r w:rsidR="00840D0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браузер и открыть соответствующую веб-страницу.</w:t>
      </w:r>
    </w:p>
    <w:p w:rsidR="00766EF3" w:rsidRPr="00302C3D" w:rsidRDefault="00E80C80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0" w:name="_Toc42799083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3</w:t>
      </w:r>
      <w:r w:rsidR="00766EF3"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рядок и особенности работы</w:t>
      </w:r>
      <w:bookmarkEnd w:id="80"/>
    </w:p>
    <w:p w:rsidR="00637FE5" w:rsidRPr="00E46AFA" w:rsidRDefault="00E80C80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авторизоваться в системе как заказчик, нужно в правом верхнем углу главной страницы выбрать «Войти», а для того чтобы зарегистрироваться, нужно выбрать «Зарегистрироваться» (рисунок 6)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0309" wp14:editId="701C3F51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 – Кнопки авторизации и регистрации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в на «Войти» перед заказчиком откроется поле ввода информации для входа, где нужно ввести почту и пароль для авторизации (рисунок 7)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5F878" wp14:editId="0E09D8C2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r w:rsidR="00CF4F4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 авторизации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овавшись, заказчик может в своем личном кабинете поменять свою почту или пароль, нажав на кнопку изменить «Изменить почту или пароль»; перед ним откроется окно, в котором нужно ввести, что он хочет изменить</w:t>
      </w:r>
      <w:r w:rsidR="009F3C1B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D30B1" wp14:editId="1CD1C235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F3C1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8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изменения почты и пароля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азчик не авторизован, то нажав на кнопку «Зарегистрироваться» перед ним откроется поле ввода информации для регистрации, где нужно ввести почту, пароль, и повторить пароль для регистрации</w:t>
      </w:r>
      <w:r w:rsidR="009222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воде полей без ошибок, заказчик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41ECE" wp14:editId="3CEE9D7A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222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9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вшись на главной странице системы, заказчик может сразу перейти в личный кабинет по ссылке в верхнем правом углу</w:t>
      </w:r>
      <w:r w:rsidR="00D635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1C2697" wp14:editId="38013D75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D635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7C430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кабинете отображаются все заявки заказчика. Также есть возможность подачи новых заявок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F79BD" wp14:editId="5B0DFF08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1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 нажать «Совершить заказ» и в открывшейся форме ввести данные о заказе и грузе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ах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-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DB8A9" wp14:editId="1AA214AC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460B53" w:rsidRDefault="009E0D3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FC5D4" wp14:editId="2D552A76">
            <wp:extent cx="3597066" cy="33219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5504" cy="33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ачи заявки на доставку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должение)</w:t>
      </w:r>
    </w:p>
    <w:p w:rsidR="003F3C8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пользователь введет необходимую информацию,</w:t>
      </w:r>
      <w:r w:rsidR="003F3C8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Рассчитать» в поле «Цена» появляется примерная стоимость доставки (рисунок 14)</w:t>
      </w:r>
      <w:r w:rsidR="00302C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ABF8B" wp14:editId="49A306B2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Расчет стоимости</w:t>
      </w:r>
    </w:p>
    <w:p w:rsidR="004C2AC2" w:rsidRPr="002D0CC4" w:rsidRDefault="003F3C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подачи заявки, заказчику необходимо нажать кнопку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ним откроется страница личного кабинета, где отобразиться новая заявка на доставку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4B448" wp14:editId="7CC4EAEB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5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личного кабинета после совершения заказа</w:t>
      </w:r>
    </w:p>
    <w:p w:rsidR="00680F6F" w:rsidRPr="002D0CC4" w:rsidRDefault="008E5BC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5457D" wp14:editId="12F799AA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Страница 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й информации о заказе</w:t>
      </w:r>
    </w:p>
    <w:p w:rsidR="008049F7" w:rsidRPr="002D0CC4" w:rsidRDefault="008049F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заказа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анице подробной информации о заказе,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 может выставить рейтинг курьеру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жав кнопку «Оценить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7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9F7" w:rsidRPr="00FB36A6" w:rsidRDefault="00202329" w:rsidP="008049F7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CECCA6" wp14:editId="7B8DD77D">
            <wp:extent cx="5940425" cy="3480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ыставление рейтинга курьеру</w:t>
      </w:r>
    </w:p>
    <w:p w:rsidR="004C2AC2" w:rsidRPr="007157DD" w:rsidRDefault="007157DD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</w:p>
    <w:p w:rsidR="008049F7" w:rsidRPr="002D0CC4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администратором проходит аналогично, как и для роли «Заказчик». 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вторизации, главная стра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ица выглядит, как на рисунке 18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0D8CA" wp14:editId="4ED972F5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</w:t>
      </w:r>
      <w:r w:rsidR="008049F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 администратора</w:t>
      </w:r>
    </w:p>
    <w:p w:rsidR="008049F7" w:rsidRPr="002D0CC4" w:rsidRDefault="008049F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йдя по ссылке «Пользователи», отображается таблица со всеми пользователями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пользователя (рисунок 20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2642" w:rsidRDefault="00FC2642" w:rsidP="00302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BF5FA" wp14:editId="56B82A8C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DB7973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2451592" wp14:editId="5F5984A3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</w:t>
      </w:r>
      <w:r w:rsidR="00EC1BF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пользователя</w:t>
      </w:r>
    </w:p>
    <w:p w:rsidR="004F527E" w:rsidRPr="002D0CC4" w:rsidRDefault="006572E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я по ссылке «Заказы», на главной странице отображается таблица со всеми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м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21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 По нажатию кнопки «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дминистратор может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одробности заказа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удалить заказ (рисунок 2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D426DA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25223" wp14:editId="7355B1EC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</w:t>
      </w:r>
    </w:p>
    <w:p w:rsidR="00EE13AE" w:rsidRDefault="00EE13AE" w:rsidP="00D426DA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7A731" wp14:editId="09F5D167">
            <wp:extent cx="5143500" cy="508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2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E1E6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подробной информации о заказе</w:t>
      </w:r>
    </w:p>
    <w:p w:rsidR="004F527E" w:rsidRDefault="004F527E" w:rsidP="00D426DA">
      <w:pPr>
        <w:spacing w:after="88" w:line="240" w:lineRule="auto"/>
        <w:ind w:right="44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F24A6" wp14:editId="60DDD20A">
            <wp:extent cx="5334000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4F527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заказа</w:t>
      </w:r>
    </w:p>
    <w:p w:rsidR="00931E48" w:rsidRPr="002D0CC4" w:rsidRDefault="00C82B4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го удаления заказа администратором, страница со всеми заказами выглядит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рисунке 24</w:t>
      </w:r>
      <w:r w:rsidR="00D426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AC64" wp14:editId="12153B3E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 после удаления одного заказа</w:t>
      </w:r>
    </w:p>
    <w:p w:rsidR="00931E48" w:rsidRPr="002D0CC4" w:rsidRDefault="00931E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заказов </w:t>
      </w:r>
      <w:r w:rsidR="0081081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лучить отчет о всех совершенных заказах, нажав на кнопку «сохранить отчет». После чего отчет будет сохранен и доступен в формате </w:t>
      </w:r>
      <w:r w:rsidR="0052359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*.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5-26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816" w:rsidRPr="00DB170E" w:rsidRDefault="008743A2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E74DE" wp14:editId="1B263D18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460B53" w:rsidRDefault="00810816" w:rsidP="00810816">
      <w:pPr>
        <w:spacing w:after="171" w:line="240" w:lineRule="auto"/>
        <w:ind w:right="369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</w:t>
      </w:r>
      <w:r w:rsidR="00523596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</w:p>
    <w:p w:rsidR="008743A2" w:rsidRPr="00DB170E" w:rsidRDefault="008743A2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29065" wp14:editId="6E6A41E3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460B53" w:rsidRDefault="008743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6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xml (продолжение)</w:t>
      </w:r>
    </w:p>
    <w:p w:rsidR="00CB2CCA" w:rsidRPr="002D0CC4" w:rsidRDefault="00CB2CC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оответственно (рисунок 27-2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527E" w:rsidRPr="00CB2CCA" w:rsidRDefault="00CB2CCA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EA170" wp14:editId="18344F2F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7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неделя»</w:t>
      </w:r>
    </w:p>
    <w:p w:rsidR="004F527E" w:rsidRDefault="00CB2CCA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E7D8A" wp14:editId="71B2EB33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8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месяц»</w:t>
      </w:r>
    </w:p>
    <w:p w:rsidR="0076638B" w:rsidRPr="00196CC7" w:rsidRDefault="00CB2CC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страница распределения</w:t>
      </w:r>
      <w:r w:rsidR="0066144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тображаются заказы, к которым пока не прикреплен курьер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6638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38B" w:rsidRPr="00196CC7" w:rsidRDefault="0076638B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же возможность фильтрации заказов по районам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F5FC15" wp14:editId="32D4BBDF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460B53" w:rsidRDefault="00CB05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9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 курьерам</w:t>
      </w:r>
    </w:p>
    <w:p w:rsidR="00F70D4B" w:rsidRDefault="00F70D4B" w:rsidP="00D42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838CC" wp14:editId="55E7BB55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460B53" w:rsidRDefault="00F70D4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0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арианты фильтрации заказов по районам</w:t>
      </w:r>
    </w:p>
    <w:p w:rsidR="00714782" w:rsidRPr="00196CC7" w:rsidRDefault="007147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4782" w:rsidRDefault="00714782" w:rsidP="00D426D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81D3" wp14:editId="4C233C3D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460B53" w:rsidRDefault="007147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1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значение курьера на заказ</w:t>
      </w:r>
    </w:p>
    <w:p w:rsidR="00714782" w:rsidRPr="00196CC7" w:rsidRDefault="007147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Сохранить» страница распределения за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зов выглядит как на рисунке 3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4782" w:rsidRDefault="00714782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CAE006" wp14:editId="48014DA6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460B53" w:rsidRDefault="006E7AA8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2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сле назначения курьера на первый заказ</w:t>
      </w:r>
    </w:p>
    <w:p w:rsidR="007157DD" w:rsidRPr="007157DD" w:rsidRDefault="007157DD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</w:p>
    <w:p w:rsidR="001405F9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мена почты и пароля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 проходит аналогично, как и для роли «Заказчик».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урьер не авторизован, то нажав на кнопку «Зарегистрироваться» перед ним откроется поле ввода информации для регистрации, где нужно ввести почту, пароль, повторить пароль для регистрации и отметить галочку у пункта «Курьер»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1059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вести дополнительную информацию (рисунок 34).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оде полей без ошибок, курьер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CC2BA" wp14:editId="05974938">
            <wp:extent cx="4329507" cy="250569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7882" cy="25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3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 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08F56" wp14:editId="1CE78D3E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Pr="00460B53" w:rsidRDefault="0071059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4 – Страница заполнения дополнительных данных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вшись на главной странице системы, </w:t>
      </w:r>
      <w:r w:rsidR="006075BC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разу перейти в личный кабинет по ссылке в верхнем правом углу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436F" wp14:editId="0F81F735">
            <wp:extent cx="5940425" cy="28333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9F0E5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1945C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  <w:r w:rsidR="006075BC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</w:t>
      </w:r>
      <w:r w:rsidR="00163F5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е отображаются все заявки, закрепленные за данным курьером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6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(рисунок 37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565BA" wp14:editId="6C4C5042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6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  <w:r w:rsidR="00BD46D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FDCF3" wp14:editId="63BC428C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7</w:t>
      </w:r>
      <w:r w:rsidR="0018120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 после применения фильтра</w:t>
      </w:r>
    </w:p>
    <w:p w:rsidR="00DC58E0" w:rsidRPr="00196CC7" w:rsidRDefault="00DC58E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кнопки «сохранить отчет» сохраняет отчет аналогично роли «Администратор».</w:t>
      </w:r>
    </w:p>
    <w:p w:rsidR="00D008BF" w:rsidRPr="00196CC7" w:rsidRDefault="007068D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кнопки «Детали» курьер может посмотреть подробности заказа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8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1E0C2" wp14:editId="08283B89">
            <wp:extent cx="3221397" cy="34497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7161" cy="3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8</w:t>
      </w:r>
      <w:r w:rsidR="007068D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</w:t>
      </w:r>
    </w:p>
    <w:p w:rsidR="00835C50" w:rsidRPr="00196CC7" w:rsidRDefault="00835C5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и необходимости корректировки данных заказа необходимо нажать кнопку «Редактировать». </w:t>
      </w:r>
      <w:r w:rsidR="004B096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перерасчет стоим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доставки (рисунок 39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AE12" wp14:editId="05A29DF8">
            <wp:extent cx="3372427" cy="330898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427" cy="33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9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дактирования заказа</w:t>
      </w:r>
    </w:p>
    <w:p w:rsidR="00DF0AD8" w:rsidRPr="00196CC7" w:rsidRDefault="00DF0AD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изменения ширины груза и смены статуса заказа, подробная информация о заказе обновляется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2D3C3" wp14:editId="7DD2C12B">
            <wp:extent cx="2690288" cy="3173160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759" cy="31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7D4606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0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 после редактирования</w:t>
      </w:r>
    </w:p>
    <w:p w:rsidR="00714782" w:rsidRPr="00196CC7" w:rsidRDefault="009A7C3D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данных курьером и смены статуса заказа, появляется возможность печати информации о заказе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98CF4" wp14:editId="35B129B5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1</w:t>
      </w:r>
      <w:r w:rsidR="009A7C3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ображение доступности печати</w:t>
      </w:r>
    </w:p>
    <w:p w:rsidR="009A7C3D" w:rsidRPr="00196CC7" w:rsidRDefault="009A7C3D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Печать» происходит сохранение документа в формате *.pdf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2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9E004" wp14:editId="7233DC6E">
            <wp:extent cx="4683648" cy="2624446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5567" cy="26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2</w:t>
      </w:r>
      <w:r w:rsidR="00C2692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A4F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ечатная информация о заказе</w:t>
      </w:r>
    </w:p>
    <w:p w:rsidR="00F04CBF" w:rsidRPr="00196CC7" w:rsidRDefault="00F04CBF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заказе содержит также QR-код. Отсканировав его, можно получить подробную информацию о заказе</w:t>
      </w:r>
      <w:r w:rsidR="0028548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бильного устройства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C6624" wp14:editId="6D07486B">
            <wp:extent cx="3290657" cy="4465122"/>
            <wp:effectExtent l="0" t="0" r="5080" b="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7"/>
                    <a:stretch/>
                  </pic:blipFill>
                  <pic:spPr bwMode="auto">
                    <a:xfrm>
                      <a:off x="0" y="0"/>
                      <a:ext cx="3307654" cy="44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481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3</w:t>
      </w:r>
      <w:r w:rsidR="00285481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нформация с QR-кода</w:t>
      </w:r>
    </w:p>
    <w:p w:rsidR="00731579" w:rsidRPr="00196CC7" w:rsidRDefault="0020232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доставки груза до получателя и смене курьером статуса на «получен»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озможность оценить заказчика.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ценивания аналогичен процессу в роли «Заказчик».</w:t>
      </w:r>
      <w:r w:rsidR="00925B4A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E46" w:rsidRPr="007157DD" w:rsidRDefault="00F85E46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</w:p>
    <w:p w:rsidR="00F85E46" w:rsidRPr="00196CC7" w:rsidRDefault="00F85E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22CCD" wp14:editId="762D9F18">
            <wp:extent cx="5940425" cy="4301210"/>
            <wp:effectExtent l="0" t="0" r="3175" b="4445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460B53" w:rsidRDefault="00F85E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4 – Предварительный расчет стоимости доставки</w:t>
      </w:r>
    </w:p>
    <w:p w:rsidR="00731579" w:rsidRPr="007A5F6B" w:rsidRDefault="00731579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1" w:name="_Toc42799084"/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4 Исключительные ситуации и их обработка</w:t>
      </w:r>
      <w:bookmarkEnd w:id="81"/>
    </w:p>
    <w:p w:rsidR="00731579" w:rsidRPr="00196CC7" w:rsidRDefault="0073157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шествовавшее неверной (недопустимой) команде или некорректному вводу данных. </w:t>
      </w:r>
    </w:p>
    <w:p w:rsidR="00731579" w:rsidRPr="00FB36A6" w:rsidRDefault="00731579" w:rsidP="00AC3D2E">
      <w:pPr>
        <w:spacing w:after="245" w:line="240" w:lineRule="auto"/>
        <w:ind w:right="3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D47C4" wp14:editId="7CF70157">
            <wp:extent cx="4985435" cy="2013893"/>
            <wp:effectExtent l="0" t="0" r="571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8473" cy="20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5 – 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B7053" wp14:editId="0B10F49A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6 – 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46042" wp14:editId="056D932E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7 – 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3FEF6" wp14:editId="2F490680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8 – 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B1BE4" wp14:editId="36B9C6EE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9 – Некорректный ввод данных при подаче заявки</w:t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16EC8" wp14:editId="07D3ABBA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0 – 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FB378" wp14:editId="7E44E592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1 – 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7A5F6B" w:rsidP="00AC3D2E">
      <w:pPr>
        <w:pStyle w:val="1"/>
        <w:keepNext/>
        <w:keepLines/>
        <w:spacing w:before="360" w:after="120"/>
        <w:ind w:firstLine="349"/>
        <w:jc w:val="left"/>
      </w:pPr>
      <w:bookmarkStart w:id="82" w:name="_Toc42799085"/>
      <w:r>
        <w:lastRenderedPageBreak/>
        <w:t>5</w:t>
      </w:r>
      <w:r w:rsidR="0038468D">
        <w:t xml:space="preserve"> ТЕСТИРОВАНИЕ системы</w:t>
      </w:r>
      <w:bookmarkEnd w:id="82"/>
    </w:p>
    <w:p w:rsidR="0038468D" w:rsidRPr="003D466E" w:rsidRDefault="00B73352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4279908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3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196CC7" w:rsidRDefault="005E49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тестирования является прикладное программное обеспечение –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ой служб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го ящик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4938" w:rsidRPr="005E4938" w:rsidRDefault="00B73352" w:rsidP="00AC3D2E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AC3D2E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196CC7" w:rsidRDefault="005E49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352" w:rsidRPr="003D466E" w:rsidRDefault="00B73352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4" w:name="_Toc4279908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7A5F6B" w:rsidRDefault="005F28DE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5" w:name="_Toc42799088"/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5.2.1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исание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итуаций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ля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лементов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истемы</w:t>
      </w:r>
      <w:bookmarkEnd w:id="85"/>
    </w:p>
    <w:p w:rsidR="005D741E" w:rsidRPr="00196CC7" w:rsidRDefault="005D741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ирования валидации электронной почты попробуем ввести почту «nastya» (неправильная), а потом «nastya@mail.com» (правильная). Для тестирования работоспособности авторизации, пробуем авторизоваться с помощью почты «nastya@mail.com» и пароля «123477» (неправильный), а потом пароль «123456» (правильный).</w:t>
      </w:r>
    </w:p>
    <w:p w:rsidR="00F478C8" w:rsidRPr="003D466E" w:rsidRDefault="00F478C8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6" w:name="_Toc4279908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Pr="00196CC7" w:rsidRDefault="00F478C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ая работа описанных выше исходных данных представлена в п.4.5.3 Руководства пользователя. Соответственно в остальных случаях обращаться к п.4.5.4.</w:t>
      </w:r>
    </w:p>
    <w:p w:rsidR="00F478C8" w:rsidRDefault="00F478C8" w:rsidP="00F478C8">
      <w:r>
        <w:br w:type="page"/>
      </w:r>
    </w:p>
    <w:p w:rsidR="00F478C8" w:rsidRDefault="006D1BE1" w:rsidP="00AC3D2E">
      <w:pPr>
        <w:pStyle w:val="1"/>
        <w:keepNext/>
        <w:keepLines/>
        <w:spacing w:before="360" w:after="120"/>
        <w:ind w:firstLine="349"/>
        <w:jc w:val="left"/>
      </w:pPr>
      <w:bookmarkStart w:id="87" w:name="_Toc42799090"/>
      <w:r>
        <w:lastRenderedPageBreak/>
        <w:t>6</w:t>
      </w:r>
      <w:r w:rsidR="00F478C8">
        <w:t xml:space="preserve"> </w:t>
      </w:r>
      <w:r>
        <w:t>ЭКОНОМИЧЕСКИЙ РАЗДЕЛ</w:t>
      </w:r>
      <w:bookmarkEnd w:id="87"/>
    </w:p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8" w:name="_Toc42799091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8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q</m:t>
        </m:r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196CC7" w:rsidRDefault="00E0632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мальная продолжительность работы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ая продолжительность работы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работ и трудоемкость их выполнения приведены в таблице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4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2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8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6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7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дача проекта</w:t>
            </w:r>
          </w:p>
        </w:tc>
        <w:tc>
          <w:tcPr>
            <w:tcW w:w="3538" w:type="dxa"/>
          </w:tcPr>
          <w:p w:rsidR="00876061" w:rsidRPr="008A2525" w:rsidRDefault="00302C3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еализации программного решения будет наиболее трудоемким при разработке.</w:t>
      </w:r>
    </w:p>
    <w:p w:rsidR="00876061" w:rsidRPr="005E58AA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9" w:name="_Toc4279909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Затраты на разработку системы</w:t>
      </w:r>
      <w:bookmarkEnd w:id="89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E06327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0" w:name="_Toc42799093"/>
      <w:r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Затраты на материальные ресурсы</w:t>
      </w:r>
      <w:bookmarkEnd w:id="90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приведен в таблице 2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FD5A78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7 490</w:t>
            </w:r>
          </w:p>
        </w:tc>
      </w:tr>
    </w:tbl>
    <w:p w:rsidR="00876061" w:rsidRPr="00E06327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1" w:name="_Toc42799094"/>
      <w:r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 Затраты на электроэнергию</w:t>
      </w:r>
      <w:bookmarkEnd w:id="91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пo фopмулe:</w:t>
      </w:r>
    </w:p>
    <w:p w:rsidR="00876061" w:rsidRPr="00196CC7" w:rsidRDefault="00302C3D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Ц ,</m:t>
              </m:r>
            </m:e>
          </m:nary>
        </m:oMath>
      </m:oMathPara>
    </w:p>
    <w:p w:rsidR="00876061" w:rsidRPr="00196CC7" w:rsidRDefault="00876061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где i – вид электрооборудования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n – количество электрооборудования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спортная мощность i-го электрооборудования, кВт;</w:t>
      </w:r>
    </w:p>
    <w:p w:rsidR="00876061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использования мощности i-гo электрооборудования (приним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E2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7÷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0.9);</w:t>
      </w:r>
    </w:p>
    <w:p w:rsidR="00E06327" w:rsidRPr="00196CC7" w:rsidRDefault="00E06327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работы i-гo оборудования за весь период разработки AИC, ч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Ц – цена электроэнергии, руб/кВт</w:t>
      </w:r>
      <w:r w:rsidR="00876061" w:rsidRPr="00196CC7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данные и результаты расчетов представлены в та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196CC7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CC7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1C2767" w:rsidRPr="00196CC7">
        <w:rPr>
          <w:rFonts w:ascii="Times New Roman" w:hAnsi="Times New Roman" w:cs="Times New Roman"/>
          <w:color w:val="000000"/>
          <w:sz w:val="28"/>
        </w:rPr>
        <w:t>22</w:t>
      </w:r>
      <w:r w:rsidRPr="00196CC7">
        <w:rPr>
          <w:rFonts w:ascii="Times New Roman" w:hAnsi="Times New Roman" w:cs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/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85,89</w:t>
            </w:r>
          </w:p>
        </w:tc>
      </w:tr>
    </w:tbl>
    <w:p w:rsidR="00876061" w:rsidRPr="00E22CAC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2" w:name="_Toc42799095"/>
      <w:r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3 Затраты на оплату труда</w:t>
      </w:r>
      <w:bookmarkEnd w:id="92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будем </w:t>
      </w:r>
      <w:proofErr w:type="gramStart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</w:t>
      </w:r>
      <w:proofErr w:type="gramEnd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пpeдeляeтcя пo фopмулe:</w:t>
      </w:r>
    </w:p>
    <w:p w:rsidR="00876061" w:rsidRPr="00876061" w:rsidRDefault="00302C3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чacoвaя cтaвкa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paбoтникa, pуб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пopядкoвый нoмep paбoтникa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</w:t>
      </w:r>
      <w:r w:rsidR="00876061" w:rsidRPr="00876061">
        <w:rPr>
          <w:rFonts w:ascii="Times New Roman" w:hAnsi="Times New Roman"/>
          <w:i/>
          <w:sz w:val="28"/>
        </w:rPr>
        <w:t>n</w:t>
      </w:r>
      <w:r w:rsidR="00876061" w:rsidRPr="00876061">
        <w:rPr>
          <w:rFonts w:ascii="Times New Roman" w:hAnsi="Times New Roman"/>
          <w:sz w:val="28"/>
        </w:rPr>
        <w:t xml:space="preserve"> – кoличecтвo paбoтникoв.</w:t>
      </w:r>
    </w:p>
    <w:p w:rsidR="00460B53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="00E22CAC">
        <w:rPr>
          <w:rFonts w:ascii="Times New Roman" w:hAnsi="Times New Roman"/>
          <w:sz w:val="28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E22C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зpaбoтчик cиcтeмы</w:t>
            </w:r>
          </w:p>
        </w:tc>
        <w:tc>
          <w:tcPr>
            <w:tcW w:w="2493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FD5A78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г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з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вную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л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у 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уд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</w:tbl>
    <w:p w:rsidR="00876061" w:rsidRPr="00E22CAC" w:rsidRDefault="000F3485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hAnsi="Times New Roman"/>
          <w:color w:val="auto"/>
          <w:sz w:val="28"/>
        </w:rPr>
      </w:pPr>
      <w:bookmarkStart w:id="93" w:name="_Toc42799096"/>
      <w:r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6.</w:t>
      </w:r>
      <w:r w:rsidR="00876061"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4 Затраты на обязательные взносы</w:t>
      </w:r>
      <w:bookmarkEnd w:id="93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Oтчиcлeния нa coциaльныe нужды – oбязaтeльныe oтчиcлeния пo нopмaм, уcтaнoвлeнным зaкoнoдaтeльcтвoм гocудapcтвeннoгo coциaльнoгo cтpaxoвaния, в Фoнд coциaльнoгo cтpaxoвaния PФ, Пeнcиoнный фoнд PФ, фoнды oбязaтeльнoгo мeдицинcкoгo cтpaxoвaния oт зaтpaт нa oплaту тpудa paбoтникoв, включaeмыx в ceбecтoимocть пpoдукции (paбoт, уcлуг), пo элeмeнту «Зaтpaты нa oплaту тpудa» (кpoмe тex видoв oплaты, нa кoтopыe cтpaxoвыe взнocы нe нaчиcляютcя)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зультaты pacчeтa oбязaтeльныx взнocoв пpивeдeны в тa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енсия: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страховое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з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x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и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ны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x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лу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oгo oбязaтeльныx взнoco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,2</w:t>
            </w:r>
          </w:p>
        </w:tc>
      </w:tr>
    </w:tbl>
    <w:p w:rsidR="000D3EA0" w:rsidRDefault="000D3EA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2F420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2F4207" w:rsidP="002F420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</w:t>
      </w:r>
      <w:r w:rsidR="00876061"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0D3EA0" w:rsidRDefault="00876061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4" w:name="_Toc42799097"/>
      <w:r w:rsidRPr="000D3EA0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2.5 Затраты на амортизационные отчисления</w:t>
      </w:r>
      <w:bookmarkEnd w:id="94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мopтизaциoнныe oтчиcлeния – cpeдcтвa в видe дeнeг, нaпpaвляeмыx нa peмoнт или cтpoитeльcтвo, изгoтoвлeниe нoвыx ocнoвныx cpeдcтв. Cуммa aмopтизaциoнныx oтчиcлeний включaeтcя в издepжки пpoизвoдcтвa (ceбecтoимocть) пpoдукции и тeм caмым пepexoдит в цeну. 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pи pacчeтe aмopтизaциoнныx вычиcлeний иcпoльзуeтcя линeйный cпocoб. Pacxoды нa aмopтизaцию Pa paccчитывaютcя пo фopмулe:</w:t>
      </w:r>
    </w:p>
    <w:p w:rsidR="00876061" w:rsidRPr="00876061" w:rsidRDefault="00302C3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дe 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cтoимocть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, pуб.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76061" w:rsidRPr="00876061">
        <w:rPr>
          <w:rFonts w:ascii="Times New Roman" w:hAnsi="Times New Roman"/>
          <w:sz w:val="28"/>
        </w:rPr>
        <w:t>Н</w:t>
      </w:r>
      <w:r w:rsidR="00876061" w:rsidRPr="00876061">
        <w:rPr>
          <w:rFonts w:ascii="Times New Roman" w:hAnsi="Times New Roman"/>
          <w:sz w:val="28"/>
          <w:vertAlign w:val="subscript"/>
        </w:rPr>
        <w:t>a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гoдoвaя нopмa aмopтизaции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>-гo oбopудoвaния, % доля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76061" w:rsidRPr="00876061">
        <w:rPr>
          <w:rFonts w:ascii="Times New Roman" w:hAnsi="Times New Roman"/>
          <w:sz w:val="28"/>
        </w:rPr>
        <w:t>Т</w:t>
      </w:r>
      <w:r w:rsidR="00876061" w:rsidRPr="00876061">
        <w:rPr>
          <w:rFonts w:ascii="Times New Roman" w:hAnsi="Times New Roman"/>
          <w:sz w:val="28"/>
          <w:vertAlign w:val="subscript"/>
        </w:rPr>
        <w:t>p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вpeмя paбoты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-гo oбopудoвaния зa вecь пepиoд paзpaбoтки, ч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76061" w:rsidRPr="00876061">
        <w:rPr>
          <w:rFonts w:ascii="Times New Roman" w:hAnsi="Times New Roman"/>
          <w:sz w:val="28"/>
        </w:rPr>
        <w:t>Т</w:t>
      </w:r>
      <w:r w:rsidR="00876061" w:rsidRPr="00876061">
        <w:rPr>
          <w:rFonts w:ascii="Times New Roman" w:hAnsi="Times New Roman"/>
          <w:sz w:val="28"/>
          <w:vertAlign w:val="subscript"/>
        </w:rPr>
        <w:t>э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эффeктивный фoнд вpeмeни paбoты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-гo oбopудoвaния зa гoд, ч/гoд </w:t>
      </w:r>
      <w:r w:rsidR="00876061"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вид oбopудoвaния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="00876061" w:rsidRPr="00876061">
        <w:rPr>
          <w:rFonts w:ascii="Times New Roman" w:hAnsi="Times New Roman"/>
          <w:i/>
          <w:sz w:val="28"/>
        </w:rPr>
        <w:t>n</w:t>
      </w:r>
      <w:r w:rsidR="00876061" w:rsidRPr="00876061">
        <w:rPr>
          <w:rFonts w:ascii="Times New Roman" w:hAnsi="Times New Roman"/>
          <w:sz w:val="28"/>
        </w:rPr>
        <w:t xml:space="preserve"> – кoличecтвo oбopудoвaния.</w:t>
      </w:r>
    </w:p>
    <w:p w:rsidR="00876061" w:rsidRP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acxoды нa aмopтизaцию oбopудoвaния (нoутбукa и принтера) cocтaвят:</w:t>
      </w:r>
    </w:p>
    <w:p w:rsidR="00876061" w:rsidRPr="00876061" w:rsidRDefault="00302C3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0D3EA0" w:rsidRDefault="00876061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5" w:name="_Toc42799098"/>
      <w:r w:rsidRPr="000D3EA0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2.6 Расчет прочих затрат</w:t>
      </w:r>
      <w:bookmarkEnd w:id="95"/>
    </w:p>
    <w:p w:rsidR="008A2525" w:rsidRPr="000D3EA0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тaтью «Пpoчиe зaтpaты» включaютcя pacxoды нa канцелярские товары. Pacчeт зaтpaт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Оплата услуг интернет-провайдера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руб/мес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0D3EA0" w:rsidRPr="000D3EA0" w:rsidRDefault="000D3EA0" w:rsidP="000D3E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EA0" w:rsidRDefault="000D3EA0" w:rsidP="000D3E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EA0" w:rsidRPr="000D3EA0" w:rsidRDefault="000D3EA0" w:rsidP="000D3E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6" w:name="_Toc4279909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6"/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oгoвый pacчeт ceбecтoимocти пpoeктa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 зaтpaт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мaтepиaльныe pecуp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элeктpoэнepгию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oбязaтeльныe взнo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 ocнoвныx фoндoв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876061" w:rsidRPr="00876061" w:rsidTr="004B54BC">
        <w:tc>
          <w:tcPr>
            <w:tcW w:w="6230" w:type="dxa"/>
            <w:gridSpan w:val="2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oгo пo cмeтe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7" w:name="_Toc4279910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7"/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oнoмичecкaя эффeктивнocть – peзультaтивнocть экoнoмичecкoй cиcтeмы, выpaжaющaяcя в oтнoшeнии пoлeзныx кoнeчныx peзультaтoв ee функциoниpoвaния к зaтpaчeнным pecуpcaм. Она oпpeдeляeтcя кaк paзнocть мeжду гoдoвoй экoнoмиeй (или гoдoвым пpиpocтoм) и нopмaтивнoй пpибылью. </w:t>
      </w:r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Пoвышeниe пpoизвoдитeльнocти тpудa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Gungsuh" w:eastAsia="Gungsuh" w:hAnsi="Gungsuh" w:cs="Gungsuh"/>
          <w:sz w:val="28"/>
        </w:rPr>
        <w:t xml:space="preserve">       </w:t>
      </w:r>
      <w:r w:rsidR="00876061" w:rsidRPr="00876061">
        <w:rPr>
          <w:rFonts w:ascii="Gungsuh" w:eastAsia="Gungsuh" w:hAnsi="Gungsuh" w:cs="Gungsuh"/>
          <w:sz w:val="28"/>
        </w:rPr>
        <w:t>∆</w:t>
      </w:r>
      <w:r w:rsidR="00876061" w:rsidRPr="00876061">
        <w:rPr>
          <w:rFonts w:ascii="Times New Roman" w:hAnsi="Times New Roman"/>
          <w:i/>
          <w:sz w:val="28"/>
        </w:rPr>
        <w:t xml:space="preserve">Ti </w:t>
      </w:r>
      <w:r w:rsidR="00876061" w:rsidRPr="00876061">
        <w:rPr>
          <w:rFonts w:ascii="Times New Roman" w:hAnsi="Times New Roman"/>
          <w:sz w:val="28"/>
        </w:rPr>
        <w:t>– экoнoмия вpeмeни (разница затрат после и до aвтoмaтизaции), мин.;</w:t>
      </w:r>
    </w:p>
    <w:p w:rsid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Пpиpocт пpoизвoдитeльнocти тpудa пpeдcтaвлeн в тaблицe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0D3EA0" w:rsidRDefault="000D3EA0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0D3EA0" w:rsidRDefault="000D3EA0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0D3EA0" w:rsidRDefault="000D3EA0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0D3EA0" w:rsidRDefault="000D3EA0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0D3EA0" w:rsidRPr="00876061" w:rsidRDefault="000D3EA0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Тaблицa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Пpиpocт пpoизвoдитeльнocти тpудa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Вид paбoт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 автoмa-тизaции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Ti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 aвтoмa-тизaции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Ti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 пpoизвoдитeль-нocти тpудa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Pi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904328" w:rsidRDefault="00904328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налог на прибыль (IT-сфера), составляющий 13%, cpeднeгoдoвaя зapaбoтнaя плaтa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г = 33 600 – 33 600 * 0,13 = 29 232 (pуб).</w:t>
      </w:r>
    </w:p>
    <w:p w:rsidR="00876061" w:rsidRP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oдoвой прирост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r w:rsidRPr="00876061">
        <w:rPr>
          <w:rFonts w:ascii="Times New Roman" w:hAnsi="Times New Roman"/>
          <w:sz w:val="28"/>
        </w:rPr>
        <w:t xml:space="preserve"> – cpeднeгoдoвaя зapaбoтнaя плaтa пoльзoвaтeля, pуб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sz w:val="28"/>
        </w:rPr>
        <w:t>P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пoвышeниe пpoизвoдитeльнocти тpудa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pуб)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oдoвoй экoнoмичecкий эффeкт Э (pуб), paccчитывaeтcя пo фopмулe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 xml:space="preserve">П – </w:t>
      </w:r>
      <w:proofErr w:type="gramStart"/>
      <w:r w:rsidRPr="00876061">
        <w:rPr>
          <w:rFonts w:ascii="Times New Roman" w:hAnsi="Times New Roman"/>
          <w:i/>
          <w:color w:val="000000"/>
          <w:sz w:val="28"/>
        </w:rPr>
        <w:t>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  <w:proofErr w:type="gramEnd"/>
    </w:p>
    <w:p w:rsidR="00876061" w:rsidRPr="00876061" w:rsidRDefault="00876061" w:rsidP="002F4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гдe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гoдoвaя экoнoмия (или гoдoвoй пpиpocт), pуб.;</w:t>
      </w:r>
    </w:p>
    <w:p w:rsidR="00876061" w:rsidRPr="00876061" w:rsidRDefault="002F4207" w:rsidP="002F4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color w:val="000000"/>
          <w:sz w:val="28"/>
        </w:rPr>
        <w:t>К</w:t>
      </w:r>
      <w:r w:rsidR="00876061" w:rsidRPr="00876061">
        <w:rPr>
          <w:rFonts w:ascii="Times New Roman" w:hAnsi="Times New Roman"/>
          <w:color w:val="000000"/>
          <w:sz w:val="28"/>
        </w:rPr>
        <w:t xml:space="preserve"> – eдинoвpeмeнныe зaтpaты (из Таблицы 6), pуб;</w:t>
      </w:r>
    </w:p>
    <w:p w:rsid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sz w:val="28"/>
        </w:rPr>
        <w:t>E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н</w:t>
      </w:r>
      <w:r w:rsidR="00876061" w:rsidRPr="00876061">
        <w:rPr>
          <w:rFonts w:ascii="Times New Roman" w:hAnsi="Times New Roman"/>
          <w:sz w:val="28"/>
        </w:rPr>
        <w:t xml:space="preserve"> – нopмaтивный кoэффициeнт эффeктивнocти (сложившийся в IT-отрасли уровень рентабельности E</w:t>
      </w:r>
      <w:r w:rsidR="00876061" w:rsidRPr="00876061">
        <w:rPr>
          <w:rFonts w:ascii="Times New Roman" w:hAnsi="Times New Roman"/>
          <w:sz w:val="28"/>
          <w:vertAlign w:val="subscript"/>
        </w:rPr>
        <w:t>н</w:t>
      </w:r>
      <w:r w:rsidR="00876061"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Э = 438 480 – 83 783,554* 0,15 = 425 912,4669 pуб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lastRenderedPageBreak/>
        <w:t>Кaк виднo из pacчeтoв, экoнoмичecкий эффeкт нaмнoгo пpeвышaeт зaтpaты нa coздaниe cиcтeмы (</w:t>
      </w:r>
      <w:proofErr w:type="gramStart"/>
      <w:r w:rsidRPr="00876061">
        <w:rPr>
          <w:rFonts w:ascii="Times New Roman" w:hAnsi="Times New Roman"/>
          <w:color w:val="000000"/>
          <w:sz w:val="28"/>
        </w:rPr>
        <w:t>Э &gt;</w:t>
      </w:r>
      <w:proofErr w:type="gramEnd"/>
      <w:r w:rsidRPr="00876061">
        <w:rPr>
          <w:rFonts w:ascii="Times New Roman" w:hAnsi="Times New Roman"/>
          <w:color w:val="000000"/>
          <w:sz w:val="28"/>
        </w:rPr>
        <w:t xml:space="preserve"> 0). 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Pacчeтный кoэффициeнт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AC3D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sz w:val="28"/>
        </w:rPr>
        <w:t>&gt;E</w:t>
      </w:r>
      <w:proofErr w:type="gramEnd"/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, этo знaчит, чтo кaпитaльныe зaтpaты мoжнo cчитaть цeлecooбpaзными. </w:t>
      </w:r>
    </w:p>
    <w:p w:rsidR="00876061" w:rsidRPr="00876061" w:rsidRDefault="00876061" w:rsidP="00AC3D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Cpoк oкупaeмocти пpoeктa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AC3D2E">
      <w:pPr>
        <w:pStyle w:val="2"/>
        <w:suppressAutoHyphens/>
        <w:spacing w:before="240" w:after="12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8" w:name="_Toc4279910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8"/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poизвeдeнный экoнoмичecкий aнaлиз эффeктивнocти coздaния и экcплуaтaции пpoгpaммнoгo пpoдуктa дoкaзывaeт цeлecooбpaзнocть eгo иcпoльзoвaния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xoдe пpoвeдeния paзpaбoтки пpoeктa вычисленная чистая прибыль (экономический эффект) составила 438 480 pуб. 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Paзpaбaтывaeмaя cиcтeмa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peшeниe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A43078">
      <w:pPr>
        <w:pStyle w:val="1"/>
        <w:keepNext/>
        <w:keepLines/>
        <w:spacing w:before="360" w:after="120"/>
        <w:ind w:left="0" w:firstLine="709"/>
        <w:jc w:val="left"/>
      </w:pPr>
      <w:bookmarkStart w:id="99" w:name="_Toc42799102"/>
      <w:r>
        <w:lastRenderedPageBreak/>
        <w:t>ЗАКЛЮЧЕНИЕ</w:t>
      </w:r>
      <w:bookmarkEnd w:id="99"/>
    </w:p>
    <w:p w:rsidR="007A6DA5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A43078">
      <w:pPr>
        <w:pStyle w:val="1"/>
        <w:keepNext/>
        <w:keepLines/>
        <w:spacing w:before="360" w:after="120"/>
        <w:ind w:firstLine="349"/>
        <w:jc w:val="left"/>
      </w:pPr>
      <w:bookmarkStart w:id="100" w:name="_Toc42799103"/>
      <w:r>
        <w:lastRenderedPageBreak/>
        <w:t>СПИСОК ИСПОЛЬЗОВАННЫХ ИСТОЧНИКОВ</w:t>
      </w:r>
      <w:bookmarkEnd w:id="100"/>
    </w:p>
    <w:p w:rsidR="006D1BE1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 25.04.2020).</w:t>
      </w:r>
    </w:p>
    <w:p w:rsidR="003B7252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proofErr w:type="gramStart"/>
      <w:r w:rsidR="00D63538">
        <w:rPr>
          <w:rFonts w:ascii="Times New Roman" w:hAnsi="Times New Roman" w:cs="Times New Roman"/>
          <w:sz w:val="28"/>
          <w:szCs w:val="28"/>
        </w:rPr>
        <w:t>М.:</w:t>
      </w:r>
      <w:r w:rsidR="00DB20AD" w:rsidRPr="00AE0704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Стандартинформ, 2010. – 8 c.</w:t>
      </w:r>
    </w:p>
    <w:p w:rsidR="00DB4823" w:rsidRDefault="00DB20A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>а автоматизированные системы. Техническое задание на создание автоматизированной системы. – Введ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Введ. 1980-01-01. –М.: Стандартинформ, 2010. – 2 с. </w:t>
      </w:r>
    </w:p>
    <w:p w:rsidR="003B7252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:rsidR="00AE0704" w:rsidRDefault="00AE0704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 xml:space="preserve">/133316/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 26.04.2020).</w:t>
      </w:r>
    </w:p>
    <w:p w:rsidR="00DB4823" w:rsidRDefault="00AE0704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61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2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3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5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8D6E3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7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58725F" w:rsidP="0058725F">
      <w:r>
        <w:br w:type="page"/>
      </w:r>
    </w:p>
    <w:p w:rsidR="0075183B" w:rsidRPr="00D66BCC" w:rsidRDefault="0058725F" w:rsidP="00D66BCC">
      <w:pPr>
        <w:pStyle w:val="1"/>
        <w:keepNext/>
        <w:keepLines/>
        <w:spacing w:before="360" w:after="120"/>
        <w:jc w:val="center"/>
      </w:pPr>
      <w:bookmarkStart w:id="101" w:name="_Toc42799104"/>
      <w:r w:rsidRPr="00D66BCC">
        <w:lastRenderedPageBreak/>
        <w:t>Приложение А</w:t>
      </w:r>
      <w:bookmarkEnd w:id="101"/>
    </w:p>
    <w:p w:rsidR="0058725F" w:rsidRDefault="0058725F" w:rsidP="0058725F">
      <w:pPr>
        <w:pStyle w:val="a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8725F" w:rsidRDefault="0058725F" w:rsidP="002F4207">
      <w:pPr>
        <w:pStyle w:val="a0"/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58725F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58725F" w:rsidRPr="001D4FE2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1D4FE2">
        <w:rPr>
          <w:rFonts w:ascii="Times New Roman" w:hAnsi="Times New Roman" w:cs="Times New Roman"/>
          <w:sz w:val="28"/>
          <w:szCs w:val="28"/>
        </w:rPr>
        <w:t>.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t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Order&gt; orders =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даем все объекты в динамическое свойство Orders в ViewBag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Bag.Orders = order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8725F" w:rsidRPr="001D4FE2" w:rsidRDefault="0058725F" w:rsidP="0058725F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1D4FE2">
        <w:rPr>
          <w:rFonts w:ascii="Times New Roman" w:hAnsi="Times New Roman" w:cs="Times New Roman"/>
          <w:sz w:val="28"/>
          <w:szCs w:val="28"/>
          <w:lang w:val="en-US"/>
        </w:rPr>
        <w:t xml:space="preserve"> AccountController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Model model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sterModel model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urier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3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x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Name, Password = pwd, RoleId = role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!isCourier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x.Id, sumVotes = 0, totalVotes = 0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7D97">
        <w:rPr>
          <w:rFonts w:ascii="Consolas" w:hAnsi="Consolas" w:cs="Consolas"/>
          <w:color w:val="000000"/>
          <w:sz w:val="19"/>
          <w:szCs w:val="19"/>
        </w:rPr>
        <w:t>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r w:rsidRPr="00917D9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AddModelError</w:t>
      </w:r>
      <w:r w:rsidRPr="00917D97">
        <w:rPr>
          <w:rFonts w:ascii="Consolas" w:hAnsi="Consolas" w:cs="Consolas"/>
          <w:color w:val="000000"/>
          <w:sz w:val="19"/>
          <w:szCs w:val="19"/>
        </w:rPr>
        <w:t>(</w:t>
      </w:r>
      <w:r w:rsidRPr="00917D97">
        <w:rPr>
          <w:rFonts w:ascii="Consolas" w:hAnsi="Consolas" w:cs="Consolas"/>
          <w:color w:val="A31515"/>
          <w:sz w:val="19"/>
          <w:szCs w:val="19"/>
        </w:rPr>
        <w:t>""</w:t>
      </w:r>
      <w:r w:rsidRPr="00917D9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17D9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ом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917D97">
        <w:rPr>
          <w:rFonts w:ascii="Consolas" w:hAnsi="Consolas" w:cs="Consolas"/>
          <w:color w:val="A31515"/>
          <w:sz w:val="19"/>
          <w:szCs w:val="19"/>
        </w:rPr>
        <w:t>"</w:t>
      </w:r>
      <w:r w:rsidRPr="00917D97"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off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Authentication.SignOu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Courier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.Co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Object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Couriers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ouriers.ToLis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y =&gt; y.Customer).FirstOrDefault(x =&gt; x.Order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ustomer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Id == order.Customer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Details/5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? id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Orders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CourierId == id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Str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CourierId == id &amp;&amp; t.Date.CompareTo(now) == 0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rier = </w:t>
      </w:r>
      <w:proofErr w:type="gramStart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(t =&gt; t.Orders.Select(x =&gt; x.Date == DateTime.Now)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]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ViewBag.meny_data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Creat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uriers/Creat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Area, oversize, 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Edit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Edit/5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,time,Area,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.State = EntityState.Modifie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.FirstOrDefault(c =&gt; c.Id ==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95159D" w:rsidRDefault="00850BBE" w:rsidP="00850BBE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2B91AF"/>
          <w:sz w:val="19"/>
          <w:szCs w:val="19"/>
          <w:lang w:val="en-US"/>
        </w:rPr>
        <w:t>CustomersControlle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ustomers.ToLis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y =&gt; y.Courier).FirstOrDefault(x =&gt; x.OrderId == 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Id == order.Courier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tails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t.Orders).FirstOrDefault(t =&gt; t.Id == id);            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Create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ustomers/Create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 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Edit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Edit/5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0BBE" w:rsidRPr="001D4FE2" w:rsidRDefault="00850BBE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95159D" w:rsidRDefault="003E1ED9" w:rsidP="003E1ED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2B91AF"/>
          <w:sz w:val="19"/>
          <w:szCs w:val="19"/>
          <w:lang w:val="en-US"/>
        </w:rPr>
        <w:t>LKController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8000"/>
          <w:sz w:val="19"/>
          <w:szCs w:val="19"/>
          <w:lang w:val="en-US"/>
        </w:rPr>
        <w:t>// GET: LK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1ED9" w:rsidRPr="001D4FE2" w:rsidRDefault="003E1ED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cs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en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arser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Library.SpreadShe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Ord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Addres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ress_Sender.Contains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ьяновск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D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 Dat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.Date) &gt; 0 &amp;&amp; Date.Date.CompareTo(now.AddYears(1)) &lt;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2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иоду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s.Date.CompareTo(week)&gt;0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)&lt;0)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Date.CompareTo(month)&gt;0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now) &lt; 0)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7D97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Weight,Length,Width,Height,Price,Big,Fragile,Who_pay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ustom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курьера для получения посылки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Bi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oversiz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order.Area_Sen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вязываем курьера к данному заказу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7D9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17D9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17D97">
        <w:rPr>
          <w:rFonts w:ascii="Consolas" w:hAnsi="Consolas" w:cs="Consolas"/>
          <w:color w:val="000000"/>
          <w:sz w:val="19"/>
          <w:szCs w:val="19"/>
        </w:rPr>
        <w:t>() == 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.FirstOrDefault()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 &lt; SelectListItem 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userType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userTypeLis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Status,Weight,Length,Width,Height,Big,Fragile,Who_pay,Price,CustomerId,Courier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SelectListItem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!ModelState.IsVal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ьера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г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rier.Orders.Count == 1)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Курьер завершил все заказы и стал свободен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ustomerId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оимость в зависимости от рейтинга</w:t>
      </w:r>
    </w:p>
    <w:p w:rsidR="00CB1A39" w:rsidRPr="00EE0DD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EE0DD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proofErr w:type="gramEnd"/>
      <w:r w:rsidRPr="00EE0DD7"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EE0DD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&lt; 2.07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1.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ustomer.rat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.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0.8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MyFile2.pd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C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SetPageSize(PageSize.A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4.Rot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IO.File.Cre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Writer writer = PdfWriter.GetInstance(DC, F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Font baseFont = BaseFont.CreateFont(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BaseFont.IDENTITY_H, BaseFont.NOT_EMBEDDE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Font(baseFont, iTextSharp.text.Font.DEFAULTSIZE, iTextSharp.text.Font.NORMA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Colspan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HorizontalAlignme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orde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Send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receiv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hone_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Address_Receiv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1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ord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Colspan = 6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ем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Leng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H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id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h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pay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t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2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Я подтверждаю, что информация в накладной является полной и точной. С основными условиями пересылки я ознакомлен(а).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заказчик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курьер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tMargins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00, 10, 100, 10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Imag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 = iTextSharp.text.Image.GetInstance(G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https://api.qrserver.com/v1/create-qr-code/?size=150x150&amp;charset-source=ISO-8859-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ata=http://192.168.1.8:3000/Orders/Details/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der.OrderId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Add(pic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GE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Request req = WebRequest.Create(Url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byte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tpWebResponse res = (HttpWebResponse)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q.GetRespon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responseStrea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.GetResponseStream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trea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emoryStream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Stream.CopyTo(mstream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stream.ToArra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EE0DD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0DD7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ytes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хранение отчета в xl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ve(List&lt;Order&gt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 )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odel = (List&lt;Order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)TempData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FullModel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newdoc1.xls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 workbook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workshe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0, 17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ell(</w:t>
      </w:r>
      <w:r>
        <w:rPr>
          <w:rFonts w:ascii="Consolas" w:hAnsi="Consolas" w:cs="Consolas"/>
          <w:color w:val="A31515"/>
          <w:sz w:val="19"/>
          <w:szCs w:val="19"/>
        </w:rPr>
        <w:t>"Оплата отправителе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odel.Cou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Send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Receiv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Dat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YYYY-MM-D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Tim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hh:mm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tatu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Leng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id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H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Bi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Frag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ho_pay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Pric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Custom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Worksheet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workshe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Sa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tribu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4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ам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Courier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w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Логина в куках (by User.Identity.Nam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sAuthenticationTicket tick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FormsAuthenticationTicke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inu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30)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someData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FormsCookie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encrypt the ticket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Ticket = FormsAuthentication.Encrypt(tick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create the cooki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ponse.Cookie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FormsAuthentication.FormsCookieName, encTicke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Rol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Role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RoleProvi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Provider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2B91AF"/>
          <w:sz w:val="19"/>
          <w:szCs w:val="19"/>
          <w:lang w:val="en-US"/>
        </w:rPr>
        <w:t>CustomRoleProvider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Provider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RolesForUser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{ user.Role.Name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Crea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IsUserIn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.Name ==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sTo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Nam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owOnPopulatedRol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Find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ToMatch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AllRoles(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UsersFrom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RoleExists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3AF3" w:rsidRPr="001D4FE2" w:rsidRDefault="00FF3AF3" w:rsidP="00FF3AF3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CC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Login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6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egister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Addres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ErrorMessage =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ени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Dat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Dat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Dat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Tim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1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ое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е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_pay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опку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итат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uri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Couri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rea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ext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tex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dmin&gt; Admin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urier&gt; Couri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4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</w:rPr>
        <w:t>{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E0D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пазон</w:t>
      </w:r>
      <w:r w:rsidRPr="00EE0D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EE0D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0DD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E0DD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votesRange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* Math.Sqrt((phat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ustom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 * Math.Sqrt((phat 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з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siz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IsExi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RL exist!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i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bInitializ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DbInitialize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pCreateDatabaseIfModelChanges&lt;OrderContext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e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 db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admin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ustom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ouri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admin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User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firs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User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.Id, sumVotes = 0, totalVotes = 0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secon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1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2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3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3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4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4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5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5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ier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1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2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3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и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4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вер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5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versize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я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.ForEa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 =&gt; db.Couriers.Add(s)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ead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i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1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2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DivId = </w:t>
      </w:r>
      <w:r>
        <w:rPr>
          <w:rFonts w:ascii="Consolas" w:hAnsi="Consolas" w:cs="Consolas"/>
          <w:color w:val="A31515"/>
          <w:sz w:val="19"/>
          <w:szCs w:val="19"/>
        </w:rPr>
        <w:t>'map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d контейнера для карты 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Center = [55.76, 37.64]; </w:t>
      </w:r>
      <w:r>
        <w:rPr>
          <w:rFonts w:ascii="Consolas" w:hAnsi="Consolas" w:cs="Consolas"/>
          <w:color w:val="008000"/>
          <w:sz w:val="19"/>
          <w:szCs w:val="19"/>
        </w:rPr>
        <w:t>//Координата центра карты по умолчанию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mapDivId, { center: mapCenter, zoom: 10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 клике по кнопке запускаем верификацию введёных данных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окодир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ё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quest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s.geoObjects.g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, hint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 оценке точности ответа геокодера можно прочитать тут: https://tech.yandex.ru/maps/doc/geocoder/desc/reference/precision-docpage/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metaDataProperty.GeocoderMetaData.precision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exa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umb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ea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r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rror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оч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ребуетс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очн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tree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пол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точ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 = </w:t>
      </w:r>
      <w:r>
        <w:rPr>
          <w:rFonts w:ascii="Consolas" w:hAnsi="Consolas" w:cs="Consolas"/>
          <w:color w:val="A31515"/>
          <w:sz w:val="19"/>
          <w:szCs w:val="19"/>
        </w:rPr>
        <w:t>'Адрес не найден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геокодер возвращает пустой массив или неточный результат, то показываем ошибку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showMessage(hin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log(e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яем сообщение об ошибке, если найденный адрес совпадает с поисковым запро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remove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on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Container =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nds = 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oundedB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идимую область для текущего положения пользователя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Stat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uti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bounds.getCenterAndZoom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unds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mapContainer.width(), mapContainer.height()]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полный адрес для сообщения под картой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Coun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AddressLin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укороченный адрес для подписи метки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Thoroughfar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PremiseNumber(), obj.getPremis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бираем контролы с карты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pState.controls = [];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reateMap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Stat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под картой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Message(addres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essage, 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add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lock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destro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te, caption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ще не была создана, то создадим ее и добавим метку с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stat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Placemark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g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nCaption: caption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lloonContent: captio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set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slands#redDotIconWithCaption'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geoObjects.add(placemark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сть, то выставляем новый центр карты и меняем данные и позицию метки в соответствии с найденным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s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tate.center, state.zoom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geome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tCoordinates(state.cent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properties.s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conCaption: caption, balloonContent: caption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messag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Hea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1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send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2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receiv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2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Leng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id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H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fragil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trim() || !B.trim(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out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[A, B]).then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ut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oute.getHumanLengt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tanc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.indexOf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subst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k);</w:t>
      </w:r>
      <w:r>
        <w:rPr>
          <w:rFonts w:ascii="Consolas" w:hAnsi="Consolas" w:cs="Consolas"/>
          <w:color w:val="008000"/>
          <w:sz w:val="19"/>
          <w:szCs w:val="19"/>
        </w:rPr>
        <w:t>//расстояние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объемный вес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(length * width * height) / 500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weigh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parseFloat(weight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v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Math.round(price * 6 + 4 *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);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fragile.check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price + 50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price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ric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price + </w:t>
      </w:r>
      <w:r>
        <w:rPr>
          <w:rFonts w:ascii="Consolas" w:hAnsi="Consolas" w:cs="Consolas"/>
          <w:color w:val="A31515"/>
          <w:sz w:val="19"/>
          <w:szCs w:val="19"/>
        </w:rPr>
        <w:t xml:space="preserve">"р. Это примерная стоимос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авки.Окончательна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установится после взвешивания груз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log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oObjects.add(route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.messag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Pr="0095159D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3CC5" w:rsidRPr="0095159D" w:rsidSect="00405673">
      <w:footerReference w:type="default" r:id="rId68"/>
      <w:footerReference w:type="first" r:id="rId69"/>
      <w:pgSz w:w="11906" w:h="16838"/>
      <w:pgMar w:top="794" w:right="851" w:bottom="244" w:left="1644" w:header="0" w:footer="0" w:gutter="0"/>
      <w:pgBorders>
        <w:top w:val="single" w:sz="18" w:space="20" w:color="auto"/>
        <w:left w:val="single" w:sz="18" w:space="19" w:color="auto"/>
        <w:bottom w:val="single" w:sz="18" w:space="0" w:color="auto"/>
        <w:right w:val="single" w:sz="18" w:space="25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38" w:rsidRDefault="00D15238" w:rsidP="006F1355">
      <w:pPr>
        <w:spacing w:after="0" w:line="240" w:lineRule="auto"/>
      </w:pPr>
      <w:r>
        <w:separator/>
      </w:r>
    </w:p>
  </w:endnote>
  <w:endnote w:type="continuationSeparator" w:id="0">
    <w:p w:rsidR="00D15238" w:rsidRDefault="00D15238" w:rsidP="006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36" w:type="dxa"/>
      <w:tblInd w:w="-425" w:type="dxa"/>
      <w:tblLook w:val="04A0" w:firstRow="1" w:lastRow="0" w:firstColumn="1" w:lastColumn="0" w:noHBand="0" w:noVBand="1"/>
    </w:tblPr>
    <w:tblGrid>
      <w:gridCol w:w="808"/>
      <w:gridCol w:w="723"/>
      <w:gridCol w:w="1237"/>
      <w:gridCol w:w="843"/>
      <w:gridCol w:w="723"/>
      <w:gridCol w:w="5279"/>
      <w:gridCol w:w="723"/>
    </w:tblGrid>
    <w:tr w:rsidR="006955EE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GOST type A" w:hAnsi="GOST type A" w:cs="GOST type A"/>
              <w:sz w:val="28"/>
              <w:szCs w:val="24"/>
            </w:rPr>
            <w:t>УЛ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</w:tr>
    <w:tr w:rsidR="006955EE" w:rsidRPr="001E2A94" w:rsidTr="00405673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955EE" w:rsidRPr="001E2A94" w:rsidRDefault="006955EE" w:rsidP="00405673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begin"/>
          </w:r>
          <w:r w:rsidRPr="001E2A94">
            <w:rPr>
              <w:rFonts w:ascii="GOST type A" w:hAnsi="GOST type A" w:cs="Times New Roman"/>
              <w:sz w:val="28"/>
              <w:szCs w:val="24"/>
            </w:rPr>
            <w:instrText>PAGE   \* MERGEFORMAT</w:instrTex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separate"/>
          </w:r>
          <w:r w:rsidR="00167D4A" w:rsidRPr="00167D4A">
            <w:rPr>
              <w:rFonts w:ascii="GOST type A" w:hAnsi="GOST type A"/>
              <w:noProof/>
              <w:sz w:val="28"/>
            </w:rPr>
            <w:t>40</w: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end"/>
          </w:r>
        </w:p>
      </w:tc>
    </w:tr>
    <w:tr w:rsidR="006955EE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27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</w:tbl>
  <w:p w:rsidR="006955EE" w:rsidRPr="001E2A94" w:rsidRDefault="006955EE" w:rsidP="006F1355">
    <w:pPr>
      <w:pStyle w:val="aa"/>
      <w:rPr>
        <w:rFonts w:ascii="GOST type A" w:hAnsi="GOST type A" w:cs="Times New Roman"/>
        <w:sz w:val="28"/>
        <w:szCs w:val="24"/>
      </w:rPr>
    </w:pPr>
  </w:p>
  <w:p w:rsidR="006955EE" w:rsidRDefault="006955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25" w:type="dxa"/>
      <w:tblInd w:w="-425" w:type="dxa"/>
      <w:tblLayout w:type="fixed"/>
      <w:tblLook w:val="04A0" w:firstRow="1" w:lastRow="0" w:firstColumn="1" w:lastColumn="0" w:noHBand="0" w:noVBand="1"/>
    </w:tblPr>
    <w:tblGrid>
      <w:gridCol w:w="798"/>
      <w:gridCol w:w="726"/>
      <w:gridCol w:w="1780"/>
      <w:gridCol w:w="814"/>
      <w:gridCol w:w="725"/>
      <w:gridCol w:w="3073"/>
      <w:gridCol w:w="717"/>
      <w:gridCol w:w="748"/>
      <w:gridCol w:w="944"/>
    </w:tblGrid>
    <w:tr w:rsidR="006955EE" w:rsidRPr="001E2A94" w:rsidTr="00C82FA1">
      <w:trPr>
        <w:trHeight w:val="121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  <w:r w:rsidRPr="001E2A94">
            <w:rPr>
              <w:rFonts w:ascii="GOST type A" w:hAnsi="GOST type A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5467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>
            <w:rPr>
              <w:rFonts w:ascii="GOST type A" w:hAnsi="GOST type A" w:cs="GOST type A"/>
              <w:sz w:val="28"/>
              <w:szCs w:val="24"/>
            </w:rPr>
            <w:t>Ул</w:t>
          </w:r>
          <w:r w:rsidRPr="001E2A94">
            <w:rPr>
              <w:rFonts w:ascii="GOST type A" w:hAnsi="GOST type A" w:cs="GOST type A"/>
              <w:sz w:val="28"/>
              <w:szCs w:val="24"/>
            </w:rPr>
            <w:t>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</w:tr>
    <w:tr w:rsidR="006955EE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6955EE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6955E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2730A4">
          <w:pPr>
            <w:pStyle w:val="aa"/>
            <w:ind w:left="-158" w:firstLine="158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Разраб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ванова А.П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955EE" w:rsidRPr="001E2A94" w:rsidRDefault="006955EE" w:rsidP="006F1355">
          <w:pPr>
            <w:pStyle w:val="aa"/>
            <w:spacing w:line="360" w:lineRule="auto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Автоматизированная система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курьерской службы</w:t>
          </w: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т.</w:t>
          </w: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ов</w:t>
          </w:r>
        </w:p>
      </w:tc>
    </w:tr>
    <w:tr w:rsidR="006955E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ро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андаулов В.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5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09</w:t>
          </w:r>
        </w:p>
      </w:tc>
    </w:tr>
    <w:tr w:rsidR="006955E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1549CF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онсульт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Рыбкина М.В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240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6955EE" w:rsidRPr="001E2A94" w:rsidRDefault="006955E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  <w:lang w:val="en-US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ИСТбд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41</w:t>
          </w:r>
        </w:p>
      </w:tc>
    </w:tr>
    <w:tr w:rsidR="006955E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Нконтр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Шикина В.Е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/>
            </w:rPr>
          </w:pPr>
        </w:p>
      </w:tc>
    </w:tr>
    <w:tr w:rsidR="006955E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Ут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55EE" w:rsidRPr="001E2A94" w:rsidRDefault="006955EE" w:rsidP="006F1355">
          <w:pPr>
            <w:pStyle w:val="aa"/>
            <w:rPr>
              <w:rFonts w:ascii="GOST type A" w:hAnsi="GOST type A"/>
            </w:rPr>
          </w:pPr>
        </w:p>
      </w:tc>
    </w:tr>
  </w:tbl>
  <w:p w:rsidR="006955EE" w:rsidRDefault="006955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38" w:rsidRDefault="00D15238" w:rsidP="006F1355">
      <w:pPr>
        <w:spacing w:after="0" w:line="240" w:lineRule="auto"/>
      </w:pPr>
      <w:r>
        <w:separator/>
      </w:r>
    </w:p>
  </w:footnote>
  <w:footnote w:type="continuationSeparator" w:id="0">
    <w:p w:rsidR="00D15238" w:rsidRDefault="00D15238" w:rsidP="006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21EF"/>
    <w:rsid w:val="00002E47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D3EA0"/>
    <w:rsid w:val="000D509D"/>
    <w:rsid w:val="000D7446"/>
    <w:rsid w:val="000E3AAE"/>
    <w:rsid w:val="000F242D"/>
    <w:rsid w:val="000F3485"/>
    <w:rsid w:val="00103BAE"/>
    <w:rsid w:val="00104925"/>
    <w:rsid w:val="00104F38"/>
    <w:rsid w:val="0011110F"/>
    <w:rsid w:val="00121E89"/>
    <w:rsid w:val="001405F9"/>
    <w:rsid w:val="001549CF"/>
    <w:rsid w:val="00155E5C"/>
    <w:rsid w:val="001601E2"/>
    <w:rsid w:val="00163F55"/>
    <w:rsid w:val="00167D4A"/>
    <w:rsid w:val="00171235"/>
    <w:rsid w:val="00175C7C"/>
    <w:rsid w:val="00180941"/>
    <w:rsid w:val="0018120D"/>
    <w:rsid w:val="0018734F"/>
    <w:rsid w:val="00192F2E"/>
    <w:rsid w:val="001945C4"/>
    <w:rsid w:val="00196CC7"/>
    <w:rsid w:val="001B7048"/>
    <w:rsid w:val="001C2767"/>
    <w:rsid w:val="001D0440"/>
    <w:rsid w:val="001D4FE2"/>
    <w:rsid w:val="001D5D34"/>
    <w:rsid w:val="001D5F4A"/>
    <w:rsid w:val="001E2F7F"/>
    <w:rsid w:val="001E5F7C"/>
    <w:rsid w:val="001F216E"/>
    <w:rsid w:val="001F4BDB"/>
    <w:rsid w:val="00202329"/>
    <w:rsid w:val="00205AD3"/>
    <w:rsid w:val="00205FC5"/>
    <w:rsid w:val="00211667"/>
    <w:rsid w:val="002176AD"/>
    <w:rsid w:val="00224B6A"/>
    <w:rsid w:val="00225E53"/>
    <w:rsid w:val="00231E10"/>
    <w:rsid w:val="002322DC"/>
    <w:rsid w:val="00234AAB"/>
    <w:rsid w:val="00235AE6"/>
    <w:rsid w:val="00267DE0"/>
    <w:rsid w:val="00271ABE"/>
    <w:rsid w:val="00272CB5"/>
    <w:rsid w:val="002730A4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0CC4"/>
    <w:rsid w:val="002D41D3"/>
    <w:rsid w:val="002E480A"/>
    <w:rsid w:val="002F4207"/>
    <w:rsid w:val="00302C3D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1ED9"/>
    <w:rsid w:val="003E3235"/>
    <w:rsid w:val="003F3C82"/>
    <w:rsid w:val="00401C39"/>
    <w:rsid w:val="004025EC"/>
    <w:rsid w:val="00405673"/>
    <w:rsid w:val="00405DC8"/>
    <w:rsid w:val="00410AF2"/>
    <w:rsid w:val="0041201D"/>
    <w:rsid w:val="00415E03"/>
    <w:rsid w:val="00422147"/>
    <w:rsid w:val="00427382"/>
    <w:rsid w:val="00432753"/>
    <w:rsid w:val="0044189A"/>
    <w:rsid w:val="00442290"/>
    <w:rsid w:val="0045374D"/>
    <w:rsid w:val="004545D9"/>
    <w:rsid w:val="00460B53"/>
    <w:rsid w:val="004630F1"/>
    <w:rsid w:val="0046520D"/>
    <w:rsid w:val="00467902"/>
    <w:rsid w:val="00471454"/>
    <w:rsid w:val="004717BC"/>
    <w:rsid w:val="00474D00"/>
    <w:rsid w:val="0048654B"/>
    <w:rsid w:val="00493096"/>
    <w:rsid w:val="004A42B8"/>
    <w:rsid w:val="004B0968"/>
    <w:rsid w:val="004B28C6"/>
    <w:rsid w:val="004B302B"/>
    <w:rsid w:val="004B49F0"/>
    <w:rsid w:val="004B54BC"/>
    <w:rsid w:val="004B63FE"/>
    <w:rsid w:val="004C2AC2"/>
    <w:rsid w:val="004C6680"/>
    <w:rsid w:val="004E02AD"/>
    <w:rsid w:val="004E1E68"/>
    <w:rsid w:val="004E5C08"/>
    <w:rsid w:val="004E650D"/>
    <w:rsid w:val="004F192A"/>
    <w:rsid w:val="004F527E"/>
    <w:rsid w:val="00513150"/>
    <w:rsid w:val="00515C3E"/>
    <w:rsid w:val="00517ECE"/>
    <w:rsid w:val="00520D95"/>
    <w:rsid w:val="00523596"/>
    <w:rsid w:val="005242FA"/>
    <w:rsid w:val="00530EA2"/>
    <w:rsid w:val="00536A8C"/>
    <w:rsid w:val="00552F3C"/>
    <w:rsid w:val="00566D3D"/>
    <w:rsid w:val="00573536"/>
    <w:rsid w:val="0058631F"/>
    <w:rsid w:val="0058725F"/>
    <w:rsid w:val="005A1E6B"/>
    <w:rsid w:val="005B0242"/>
    <w:rsid w:val="005B24F5"/>
    <w:rsid w:val="005B2A71"/>
    <w:rsid w:val="005B3CC6"/>
    <w:rsid w:val="005B623E"/>
    <w:rsid w:val="005C23E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0EFF"/>
    <w:rsid w:val="00611112"/>
    <w:rsid w:val="006129EE"/>
    <w:rsid w:val="00613B26"/>
    <w:rsid w:val="00615A80"/>
    <w:rsid w:val="00616A00"/>
    <w:rsid w:val="00621283"/>
    <w:rsid w:val="006341AD"/>
    <w:rsid w:val="00637FE5"/>
    <w:rsid w:val="00641057"/>
    <w:rsid w:val="00641CFE"/>
    <w:rsid w:val="00643CD9"/>
    <w:rsid w:val="00645514"/>
    <w:rsid w:val="00650EB2"/>
    <w:rsid w:val="0065348B"/>
    <w:rsid w:val="0065581E"/>
    <w:rsid w:val="006558A6"/>
    <w:rsid w:val="006572E0"/>
    <w:rsid w:val="00661448"/>
    <w:rsid w:val="00663222"/>
    <w:rsid w:val="00663557"/>
    <w:rsid w:val="00672DF6"/>
    <w:rsid w:val="00680F6F"/>
    <w:rsid w:val="006955EE"/>
    <w:rsid w:val="00697A32"/>
    <w:rsid w:val="006A00AB"/>
    <w:rsid w:val="006A3CC5"/>
    <w:rsid w:val="006C796D"/>
    <w:rsid w:val="006D1BE1"/>
    <w:rsid w:val="006E024D"/>
    <w:rsid w:val="006E671A"/>
    <w:rsid w:val="006E7AA8"/>
    <w:rsid w:val="006F1355"/>
    <w:rsid w:val="006F7457"/>
    <w:rsid w:val="0070163B"/>
    <w:rsid w:val="007020F9"/>
    <w:rsid w:val="007021FC"/>
    <w:rsid w:val="007068D7"/>
    <w:rsid w:val="00710599"/>
    <w:rsid w:val="00714782"/>
    <w:rsid w:val="007149B5"/>
    <w:rsid w:val="007157DD"/>
    <w:rsid w:val="00731579"/>
    <w:rsid w:val="007351A2"/>
    <w:rsid w:val="00736C2C"/>
    <w:rsid w:val="0075183B"/>
    <w:rsid w:val="00754FC0"/>
    <w:rsid w:val="00755F60"/>
    <w:rsid w:val="00757B57"/>
    <w:rsid w:val="0076638B"/>
    <w:rsid w:val="00766EF3"/>
    <w:rsid w:val="0076754A"/>
    <w:rsid w:val="00770C2C"/>
    <w:rsid w:val="0077623D"/>
    <w:rsid w:val="007822FD"/>
    <w:rsid w:val="00787C42"/>
    <w:rsid w:val="007A1675"/>
    <w:rsid w:val="007A208D"/>
    <w:rsid w:val="007A5F6B"/>
    <w:rsid w:val="007A6DA5"/>
    <w:rsid w:val="007C0CCF"/>
    <w:rsid w:val="007C1B2F"/>
    <w:rsid w:val="007C4304"/>
    <w:rsid w:val="007D367A"/>
    <w:rsid w:val="007D4606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50BBE"/>
    <w:rsid w:val="00860D50"/>
    <w:rsid w:val="0086259D"/>
    <w:rsid w:val="008625BE"/>
    <w:rsid w:val="008743A2"/>
    <w:rsid w:val="00874BB6"/>
    <w:rsid w:val="00876061"/>
    <w:rsid w:val="008929C3"/>
    <w:rsid w:val="00897B08"/>
    <w:rsid w:val="008A2525"/>
    <w:rsid w:val="008A4A79"/>
    <w:rsid w:val="008B257B"/>
    <w:rsid w:val="008B2CD3"/>
    <w:rsid w:val="008C6B05"/>
    <w:rsid w:val="008D6E3D"/>
    <w:rsid w:val="008E5BCE"/>
    <w:rsid w:val="008F08A7"/>
    <w:rsid w:val="008F17FB"/>
    <w:rsid w:val="008F6627"/>
    <w:rsid w:val="00904328"/>
    <w:rsid w:val="0091760D"/>
    <w:rsid w:val="00917D97"/>
    <w:rsid w:val="00922249"/>
    <w:rsid w:val="00925B4A"/>
    <w:rsid w:val="00931E48"/>
    <w:rsid w:val="0093708E"/>
    <w:rsid w:val="0093744F"/>
    <w:rsid w:val="0095159D"/>
    <w:rsid w:val="0095237E"/>
    <w:rsid w:val="00962158"/>
    <w:rsid w:val="00965029"/>
    <w:rsid w:val="0098795E"/>
    <w:rsid w:val="009A1F2A"/>
    <w:rsid w:val="009A7C3D"/>
    <w:rsid w:val="009A7F11"/>
    <w:rsid w:val="009B2987"/>
    <w:rsid w:val="009C0201"/>
    <w:rsid w:val="009C5C31"/>
    <w:rsid w:val="009D6D89"/>
    <w:rsid w:val="009E0D32"/>
    <w:rsid w:val="009F0E55"/>
    <w:rsid w:val="009F3C1B"/>
    <w:rsid w:val="009F589A"/>
    <w:rsid w:val="009F6182"/>
    <w:rsid w:val="009F7C9D"/>
    <w:rsid w:val="00A03995"/>
    <w:rsid w:val="00A048E6"/>
    <w:rsid w:val="00A16949"/>
    <w:rsid w:val="00A21221"/>
    <w:rsid w:val="00A36A7A"/>
    <w:rsid w:val="00A43078"/>
    <w:rsid w:val="00A4367C"/>
    <w:rsid w:val="00A553EA"/>
    <w:rsid w:val="00A61504"/>
    <w:rsid w:val="00A61F72"/>
    <w:rsid w:val="00A652B0"/>
    <w:rsid w:val="00A76BA3"/>
    <w:rsid w:val="00A91ECC"/>
    <w:rsid w:val="00A93126"/>
    <w:rsid w:val="00AA4A6E"/>
    <w:rsid w:val="00AB565A"/>
    <w:rsid w:val="00AC3D2E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15A2F"/>
    <w:rsid w:val="00B21431"/>
    <w:rsid w:val="00B21456"/>
    <w:rsid w:val="00B2718D"/>
    <w:rsid w:val="00B27A41"/>
    <w:rsid w:val="00B34719"/>
    <w:rsid w:val="00B41F65"/>
    <w:rsid w:val="00B46565"/>
    <w:rsid w:val="00B55B5D"/>
    <w:rsid w:val="00B73352"/>
    <w:rsid w:val="00B75B14"/>
    <w:rsid w:val="00B765C5"/>
    <w:rsid w:val="00B76E0B"/>
    <w:rsid w:val="00B7731F"/>
    <w:rsid w:val="00B846D8"/>
    <w:rsid w:val="00B854E5"/>
    <w:rsid w:val="00B85F17"/>
    <w:rsid w:val="00B87366"/>
    <w:rsid w:val="00B915D9"/>
    <w:rsid w:val="00BA0C8A"/>
    <w:rsid w:val="00BA22B6"/>
    <w:rsid w:val="00BB09F5"/>
    <w:rsid w:val="00BB1703"/>
    <w:rsid w:val="00BB1D8D"/>
    <w:rsid w:val="00BC7F32"/>
    <w:rsid w:val="00BD46D0"/>
    <w:rsid w:val="00BD79C1"/>
    <w:rsid w:val="00BE05C7"/>
    <w:rsid w:val="00BE1D4C"/>
    <w:rsid w:val="00C21F25"/>
    <w:rsid w:val="00C26920"/>
    <w:rsid w:val="00C31438"/>
    <w:rsid w:val="00C40CFA"/>
    <w:rsid w:val="00C51088"/>
    <w:rsid w:val="00C56AA8"/>
    <w:rsid w:val="00C57A4F"/>
    <w:rsid w:val="00C65898"/>
    <w:rsid w:val="00C7239D"/>
    <w:rsid w:val="00C733B4"/>
    <w:rsid w:val="00C82B4E"/>
    <w:rsid w:val="00C82FA1"/>
    <w:rsid w:val="00CA28C6"/>
    <w:rsid w:val="00CA3F8B"/>
    <w:rsid w:val="00CB0546"/>
    <w:rsid w:val="00CB1A39"/>
    <w:rsid w:val="00CB2CCA"/>
    <w:rsid w:val="00CB4541"/>
    <w:rsid w:val="00CB5A97"/>
    <w:rsid w:val="00CB75A0"/>
    <w:rsid w:val="00CC16B4"/>
    <w:rsid w:val="00CD3DE2"/>
    <w:rsid w:val="00CE02D3"/>
    <w:rsid w:val="00CF0F43"/>
    <w:rsid w:val="00CF1E2A"/>
    <w:rsid w:val="00CF4F49"/>
    <w:rsid w:val="00CF6F30"/>
    <w:rsid w:val="00D008BF"/>
    <w:rsid w:val="00D10B47"/>
    <w:rsid w:val="00D11951"/>
    <w:rsid w:val="00D15238"/>
    <w:rsid w:val="00D323A9"/>
    <w:rsid w:val="00D426DA"/>
    <w:rsid w:val="00D5339B"/>
    <w:rsid w:val="00D56248"/>
    <w:rsid w:val="00D6196E"/>
    <w:rsid w:val="00D63538"/>
    <w:rsid w:val="00D63549"/>
    <w:rsid w:val="00D66BCC"/>
    <w:rsid w:val="00D673D9"/>
    <w:rsid w:val="00D745D3"/>
    <w:rsid w:val="00D75FA4"/>
    <w:rsid w:val="00D82A32"/>
    <w:rsid w:val="00D90245"/>
    <w:rsid w:val="00D93CF9"/>
    <w:rsid w:val="00D93D5D"/>
    <w:rsid w:val="00D948E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C6FCC"/>
    <w:rsid w:val="00DD2F4B"/>
    <w:rsid w:val="00DE551A"/>
    <w:rsid w:val="00DE68A4"/>
    <w:rsid w:val="00DF0AD8"/>
    <w:rsid w:val="00E041FA"/>
    <w:rsid w:val="00E06327"/>
    <w:rsid w:val="00E22CAC"/>
    <w:rsid w:val="00E30944"/>
    <w:rsid w:val="00E370FB"/>
    <w:rsid w:val="00E40DFC"/>
    <w:rsid w:val="00E448A5"/>
    <w:rsid w:val="00E459ED"/>
    <w:rsid w:val="00E46AFA"/>
    <w:rsid w:val="00E4763A"/>
    <w:rsid w:val="00E54BD2"/>
    <w:rsid w:val="00E5568C"/>
    <w:rsid w:val="00E64E59"/>
    <w:rsid w:val="00E70AA3"/>
    <w:rsid w:val="00E72163"/>
    <w:rsid w:val="00E80C80"/>
    <w:rsid w:val="00E870BB"/>
    <w:rsid w:val="00E97BB5"/>
    <w:rsid w:val="00EA5531"/>
    <w:rsid w:val="00EB43C7"/>
    <w:rsid w:val="00EC1BF0"/>
    <w:rsid w:val="00EC57A9"/>
    <w:rsid w:val="00ED20AB"/>
    <w:rsid w:val="00ED2278"/>
    <w:rsid w:val="00EE0DD7"/>
    <w:rsid w:val="00EE13AE"/>
    <w:rsid w:val="00EE3E47"/>
    <w:rsid w:val="00EE4605"/>
    <w:rsid w:val="00EE4990"/>
    <w:rsid w:val="00EE58E1"/>
    <w:rsid w:val="00EF224D"/>
    <w:rsid w:val="00EF35E2"/>
    <w:rsid w:val="00F02FD8"/>
    <w:rsid w:val="00F04CBF"/>
    <w:rsid w:val="00F2440E"/>
    <w:rsid w:val="00F478C8"/>
    <w:rsid w:val="00F47F29"/>
    <w:rsid w:val="00F56707"/>
    <w:rsid w:val="00F57540"/>
    <w:rsid w:val="00F64402"/>
    <w:rsid w:val="00F65DD0"/>
    <w:rsid w:val="00F70D4B"/>
    <w:rsid w:val="00F73B6B"/>
    <w:rsid w:val="00F85E46"/>
    <w:rsid w:val="00F939DE"/>
    <w:rsid w:val="00FA4A46"/>
    <w:rsid w:val="00FB2AB3"/>
    <w:rsid w:val="00FC2642"/>
    <w:rsid w:val="00FC45FE"/>
    <w:rsid w:val="00FC503E"/>
    <w:rsid w:val="00FC5A15"/>
    <w:rsid w:val="00FC7067"/>
    <w:rsid w:val="00FD0116"/>
    <w:rsid w:val="00FD0E01"/>
    <w:rsid w:val="00FD5A78"/>
    <w:rsid w:val="00FE05E2"/>
    <w:rsid w:val="00FE77DA"/>
    <w:rsid w:val="00FF3AF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0DF2C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C5"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7021FC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955EE"/>
    <w:pPr>
      <w:tabs>
        <w:tab w:val="right" w:leader="dot" w:pos="9401"/>
      </w:tabs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F1355"/>
  </w:style>
  <w:style w:type="paragraph" w:styleId="aa">
    <w:name w:val="footer"/>
    <w:basedOn w:val="a"/>
    <w:link w:val="ab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habr.com/ru/post/11270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goqr.me/api/doc/create-qr-co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etanit.com/sharp/articles/25.php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" TargetMode="External"/><Relationship Id="rId67" Type="http://schemas.openxmlformats.org/officeDocument/2006/relationships/hyperlink" Target="https://support.microsoft.com/ru-ru/help/307023/how-to-make-a-get-request-by-using-visual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ech.yandex.ru/maps/jsapi/doc/2.1/quick-start/index-docpag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rofessorweb.ru/my/ASP_NET/mvc/level1/" TargetMode="External"/><Relationship Id="rId65" Type="http://schemas.openxmlformats.org/officeDocument/2006/relationships/hyperlink" Target="https://docs.microsoft.com/ru-ru/office/vba/api/excel.work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AFD6-E21C-4BDF-84A8-0594968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05</Pages>
  <Words>20576</Words>
  <Characters>11728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364</cp:revision>
  <cp:lastPrinted>2020-06-11T16:42:00Z</cp:lastPrinted>
  <dcterms:created xsi:type="dcterms:W3CDTF">2020-04-22T07:02:00Z</dcterms:created>
  <dcterms:modified xsi:type="dcterms:W3CDTF">2020-06-11T17:48:00Z</dcterms:modified>
</cp:coreProperties>
</file>